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20F2" w14:textId="0E537B00" w:rsidR="00801BCA" w:rsidRDefault="00801BCA" w:rsidP="00801BCA">
      <w:pPr>
        <w:pStyle w:val="NoSpacing"/>
        <w:jc w:val="center"/>
        <w:rPr>
          <w:b/>
          <w:bCs/>
          <w:sz w:val="36"/>
          <w:szCs w:val="36"/>
        </w:rPr>
      </w:pPr>
      <w:r w:rsidRPr="00801BCA">
        <w:rPr>
          <w:b/>
          <w:bCs/>
          <w:sz w:val="36"/>
          <w:szCs w:val="36"/>
        </w:rPr>
        <w:t>A</w:t>
      </w:r>
      <w:r w:rsidR="00E55FEC">
        <w:rPr>
          <w:b/>
          <w:bCs/>
          <w:sz w:val="36"/>
          <w:szCs w:val="36"/>
        </w:rPr>
        <w:t>NNEX</w:t>
      </w:r>
      <w:r w:rsidRPr="00801BCA">
        <w:rPr>
          <w:b/>
          <w:bCs/>
          <w:sz w:val="36"/>
          <w:szCs w:val="36"/>
        </w:rPr>
        <w:t xml:space="preserve"> 1: STUDY TEAM FORM</w:t>
      </w:r>
    </w:p>
    <w:p w14:paraId="77C0C9A1" w14:textId="77777777" w:rsidR="00812B84" w:rsidRPr="00812B84" w:rsidRDefault="00812B84" w:rsidP="00801BCA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3150"/>
        <w:gridCol w:w="7020"/>
      </w:tblGrid>
      <w:tr w:rsidR="00812B84" w14:paraId="3FED7A7E" w14:textId="77777777" w:rsidTr="002B2E36">
        <w:tc>
          <w:tcPr>
            <w:tcW w:w="3150" w:type="dxa"/>
            <w:shd w:val="clear" w:color="auto" w:fill="D9D9D9" w:themeFill="background1" w:themeFillShade="D9"/>
          </w:tcPr>
          <w:p w14:paraId="6AFE1EF0" w14:textId="77777777" w:rsidR="00812B84" w:rsidRPr="00CF74E0" w:rsidRDefault="00812B84" w:rsidP="002B2E36">
            <w:pPr>
              <w:pStyle w:val="NoSpacing"/>
              <w:rPr>
                <w:b/>
                <w:bCs/>
                <w:highlight w:val="lightGray"/>
              </w:rPr>
            </w:pPr>
            <w:r w:rsidRPr="00CF74E0">
              <w:rPr>
                <w:b/>
                <w:bCs/>
                <w:highlight w:val="lightGray"/>
              </w:rPr>
              <w:t>1. ECOS Ref:</w:t>
            </w:r>
          </w:p>
        </w:tc>
        <w:tc>
          <w:tcPr>
            <w:tcW w:w="7020" w:type="dxa"/>
          </w:tcPr>
          <w:sdt>
            <w:sdtPr>
              <w:rPr>
                <w:rStyle w:val="Style1"/>
                <w:rFonts w:cstheme="minorHAnsi"/>
              </w:rPr>
              <w:id w:val="-1922714553"/>
              <w:placeholder>
                <w:docPart w:val="A796A79E6A384DDDBBFF40A061180C1B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14:paraId="31F5DB5E" w14:textId="77777777" w:rsidR="00812B84" w:rsidRPr="00F358D6" w:rsidRDefault="00812B84" w:rsidP="002B2E36">
                <w:pPr>
                  <w:pStyle w:val="NoSpacing"/>
                  <w:rPr>
                    <w:rFonts w:cstheme="minorHAnsi"/>
                  </w:rPr>
                </w:pPr>
                <w:r w:rsidRPr="00B4148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812B84" w14:paraId="61AA9260" w14:textId="77777777" w:rsidTr="002B2E36">
        <w:tc>
          <w:tcPr>
            <w:tcW w:w="3150" w:type="dxa"/>
            <w:shd w:val="clear" w:color="auto" w:fill="D9D9D9" w:themeFill="background1" w:themeFillShade="D9"/>
          </w:tcPr>
          <w:p w14:paraId="14810958" w14:textId="77777777" w:rsidR="00812B84" w:rsidRPr="00CF74E0" w:rsidRDefault="00812B84" w:rsidP="002B2E36">
            <w:pPr>
              <w:pStyle w:val="NoSpacing"/>
              <w:rPr>
                <w:b/>
                <w:bCs/>
                <w:highlight w:val="lightGray"/>
              </w:rPr>
            </w:pPr>
            <w:r w:rsidRPr="00CF74E0">
              <w:rPr>
                <w:b/>
                <w:bCs/>
                <w:highlight w:val="lightGray"/>
              </w:rPr>
              <w:t>2. Study Title:</w:t>
            </w:r>
          </w:p>
        </w:tc>
        <w:tc>
          <w:tcPr>
            <w:tcW w:w="7020" w:type="dxa"/>
          </w:tcPr>
          <w:sdt>
            <w:sdtPr>
              <w:rPr>
                <w:rStyle w:val="Style1"/>
                <w:rFonts w:cstheme="minorHAnsi"/>
              </w:rPr>
              <w:id w:val="1901019248"/>
              <w:placeholder>
                <w:docPart w:val="6B210B29802E4850AEA0AAA667A4F6A3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14:paraId="35503914" w14:textId="77777777" w:rsidR="00812B84" w:rsidRPr="00F358D6" w:rsidRDefault="00812B84" w:rsidP="002B2E36">
                <w:pPr>
                  <w:pStyle w:val="NoSpacing"/>
                  <w:rPr>
                    <w:rFonts w:cstheme="minorHAnsi"/>
                  </w:rPr>
                </w:pPr>
                <w:r w:rsidRPr="00B4148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812B84" w14:paraId="1DC5F5B0" w14:textId="77777777" w:rsidTr="002B2E36">
        <w:tc>
          <w:tcPr>
            <w:tcW w:w="3150" w:type="dxa"/>
            <w:shd w:val="clear" w:color="auto" w:fill="D9D9D9" w:themeFill="background1" w:themeFillShade="D9"/>
          </w:tcPr>
          <w:p w14:paraId="67BE4C1B" w14:textId="77777777" w:rsidR="00812B84" w:rsidRPr="00CF74E0" w:rsidRDefault="00812B84" w:rsidP="002B2E36">
            <w:pPr>
              <w:pStyle w:val="NoSpacing"/>
              <w:rPr>
                <w:b/>
                <w:bCs/>
                <w:highlight w:val="lightGray"/>
              </w:rPr>
            </w:pPr>
            <w:r w:rsidRPr="00CF74E0">
              <w:rPr>
                <w:b/>
                <w:bCs/>
                <w:highlight w:val="lightGray"/>
              </w:rPr>
              <w:t>3. Principal Investigator</w:t>
            </w:r>
          </w:p>
        </w:tc>
        <w:tc>
          <w:tcPr>
            <w:tcW w:w="7020" w:type="dxa"/>
          </w:tcPr>
          <w:sdt>
            <w:sdtPr>
              <w:rPr>
                <w:rStyle w:val="Style1"/>
                <w:rFonts w:cstheme="minorHAnsi"/>
              </w:rPr>
              <w:id w:val="1689329713"/>
              <w:placeholder>
                <w:docPart w:val="0B141D86A85247369C08C790A003EAC0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14:paraId="0A7AA2D8" w14:textId="77777777" w:rsidR="00812B84" w:rsidRPr="00F358D6" w:rsidRDefault="00812B84" w:rsidP="002B2E36">
                <w:pPr>
                  <w:pStyle w:val="NoSpacing"/>
                  <w:rPr>
                    <w:rFonts w:cstheme="minorHAnsi"/>
                  </w:rPr>
                </w:pPr>
                <w:r w:rsidRPr="00B4148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812B84" w14:paraId="0896A1B1" w14:textId="77777777" w:rsidTr="002B2E36">
        <w:tc>
          <w:tcPr>
            <w:tcW w:w="3150" w:type="dxa"/>
            <w:shd w:val="clear" w:color="auto" w:fill="D9D9D9" w:themeFill="background1" w:themeFillShade="D9"/>
          </w:tcPr>
          <w:p w14:paraId="4E6F23C6" w14:textId="77777777" w:rsidR="00812B84" w:rsidRPr="00CF74E0" w:rsidRDefault="00812B84" w:rsidP="002B2E36">
            <w:pPr>
              <w:pStyle w:val="NoSpacing"/>
              <w:rPr>
                <w:b/>
                <w:bCs/>
                <w:highlight w:val="lightGray"/>
              </w:rPr>
            </w:pPr>
            <w:r w:rsidRPr="00CF74E0">
              <w:rPr>
                <w:b/>
                <w:bCs/>
                <w:highlight w:val="lightGray"/>
              </w:rPr>
              <w:t>4. Designation/ Department/ Institution:</w:t>
            </w:r>
          </w:p>
        </w:tc>
        <w:tc>
          <w:tcPr>
            <w:tcW w:w="7020" w:type="dxa"/>
          </w:tcPr>
          <w:sdt>
            <w:sdtPr>
              <w:rPr>
                <w:rStyle w:val="Style1"/>
                <w:rFonts w:cstheme="minorHAnsi"/>
              </w:rPr>
              <w:id w:val="-1225755965"/>
              <w:placeholder>
                <w:docPart w:val="36FA7020D852489FAC0332087E42E435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14:paraId="18BC3DAC" w14:textId="77777777" w:rsidR="00812B84" w:rsidRPr="00F358D6" w:rsidRDefault="00812B84" w:rsidP="002B2E36">
                <w:pPr>
                  <w:pStyle w:val="NoSpacing"/>
                  <w:rPr>
                    <w:rFonts w:cstheme="minorHAnsi"/>
                  </w:rPr>
                </w:pPr>
                <w:r w:rsidRPr="00B4148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5FB7DB81" w14:textId="2400ACC2" w:rsidR="00801BCA" w:rsidRPr="00812B84" w:rsidRDefault="00812B84" w:rsidP="00812B84">
      <w:pPr>
        <w:pStyle w:val="NoSpacing"/>
        <w:ind w:hanging="540"/>
        <w:rPr>
          <w:b/>
          <w:bCs/>
          <w:sz w:val="20"/>
          <w:szCs w:val="20"/>
        </w:rPr>
      </w:pPr>
      <w:r w:rsidRPr="00812B84">
        <w:rPr>
          <w:b/>
          <w:bCs/>
        </w:rPr>
        <w:t>Notes:</w:t>
      </w:r>
    </w:p>
    <w:p w14:paraId="1AF69FB6" w14:textId="53021C3D" w:rsidR="00801BCA" w:rsidRPr="006B1A1B" w:rsidRDefault="00801BCA" w:rsidP="00812B84">
      <w:pPr>
        <w:ind w:left="-540" w:right="-604"/>
        <w:jc w:val="both"/>
      </w:pPr>
      <w:r>
        <w:t xml:space="preserve">1. </w:t>
      </w:r>
      <w:r w:rsidRPr="006B1A1B">
        <w:t xml:space="preserve">Please include the list of </w:t>
      </w:r>
      <w:r w:rsidR="00E55FEC">
        <w:t>investigators</w:t>
      </w:r>
      <w:r w:rsidRPr="006B1A1B">
        <w:t xml:space="preserve"> (Principal Investigator, Site-Principal Investigator(s</w:t>
      </w:r>
      <w:proofErr w:type="gramStart"/>
      <w:r w:rsidRPr="006B1A1B">
        <w:t>)</w:t>
      </w:r>
      <w:proofErr w:type="gramEnd"/>
      <w:r w:rsidRPr="006B1A1B">
        <w:t xml:space="preserve"> and Co-Investigator(s) in this Form. </w:t>
      </w:r>
    </w:p>
    <w:p w14:paraId="0259BAA7" w14:textId="130223EF" w:rsidR="00801BCA" w:rsidRDefault="00801BCA" w:rsidP="00812B84">
      <w:pPr>
        <w:ind w:left="-540" w:right="-604"/>
        <w:jc w:val="both"/>
      </w:pPr>
      <w:r>
        <w:t xml:space="preserve">2. </w:t>
      </w:r>
      <w:r w:rsidRPr="006B1A1B">
        <w:t xml:space="preserve">This </w:t>
      </w:r>
      <w:r w:rsidR="00812B84">
        <w:t xml:space="preserve">document </w:t>
      </w:r>
      <w:r w:rsidRPr="006B1A1B">
        <w:t>should be submitted together with the Application Form.</w:t>
      </w:r>
      <w:r w:rsidR="00812B84">
        <w:t xml:space="preserve"> </w:t>
      </w:r>
    </w:p>
    <w:p w14:paraId="78A827A8" w14:textId="299E157A" w:rsidR="00812B84" w:rsidRDefault="00812B84" w:rsidP="00812B84">
      <w:pPr>
        <w:ind w:left="-540" w:right="-604"/>
        <w:jc w:val="both"/>
      </w:pPr>
      <w:r>
        <w:t xml:space="preserve">3. Please note that </w:t>
      </w:r>
      <w:r w:rsidRPr="00812B84">
        <w:t>Co-investigator</w:t>
      </w:r>
      <w:r>
        <w:t xml:space="preserve"> is defined as a</w:t>
      </w:r>
      <w:r w:rsidRPr="00812B84">
        <w:t>n individual of the research/ clinical trial team who is designated and is under the direct supervision of the Principal Investigator/Site-Principal Investigator to perform study-related procedure and/or make important research-related decisions</w:t>
      </w:r>
      <w:r w:rsidR="00E55FEC">
        <w:t xml:space="preserve"> </w:t>
      </w:r>
      <w:r w:rsidR="00E55FEC" w:rsidRPr="00812B84">
        <w:t>at the study site</w:t>
      </w:r>
      <w:r w:rsidRPr="00812B84">
        <w:t>.</w:t>
      </w:r>
    </w:p>
    <w:p w14:paraId="475A3F42" w14:textId="7612D958" w:rsidR="00801BCA" w:rsidRDefault="00E55FEC" w:rsidP="00812B84">
      <w:pPr>
        <w:ind w:left="-540" w:right="-604"/>
        <w:jc w:val="both"/>
      </w:pPr>
      <w:r>
        <w:t>*</w:t>
      </w:r>
      <w:r w:rsidR="00801BCA">
        <w:t xml:space="preserve"> </w:t>
      </w:r>
      <w:r w:rsidR="00801BCA" w:rsidRPr="00735905">
        <w:t>Conduct of Clinical Trial</w:t>
      </w:r>
      <w:r w:rsidR="00812B84">
        <w:t xml:space="preserve"> -</w:t>
      </w:r>
      <w:r w:rsidR="00801BCA" w:rsidRPr="00735905">
        <w:t xml:space="preserve"> All Investigators performing significant study tasks (please refer to the examples of significant study tasks in the HSA website) must complete the GCP course as a training requirement in addition to the CITI Program.</w:t>
      </w:r>
    </w:p>
    <w:p w14:paraId="6C398F5B" w14:textId="5DB52F59" w:rsidR="00801BCA" w:rsidRDefault="00E55FEC" w:rsidP="00812B84">
      <w:pPr>
        <w:ind w:left="-540" w:right="-604"/>
        <w:jc w:val="both"/>
      </w:pPr>
      <w:r>
        <w:t>*</w:t>
      </w:r>
      <w:r w:rsidR="00801BCA">
        <w:t xml:space="preserve"> </w:t>
      </w:r>
      <w:r w:rsidR="00801BCA" w:rsidRPr="00735905">
        <w:t xml:space="preserve">Conduct of Human Biomedical Research (HBR) - All Investigators who are conducting HBR studies, the Human Biomedical Research </w:t>
      </w:r>
      <w:r w:rsidR="00812B84">
        <w:t xml:space="preserve">(HBR) </w:t>
      </w:r>
      <w:r w:rsidR="00801BCA" w:rsidRPr="00735905">
        <w:t>Essentials course must be completed as an additional training on top of the CITI Program.</w:t>
      </w:r>
    </w:p>
    <w:p w14:paraId="1A7E5DB1" w14:textId="74FC944B" w:rsidR="00801BCA" w:rsidRPr="00812B84" w:rsidRDefault="00801BCA" w:rsidP="00812B84">
      <w:pPr>
        <w:ind w:left="-540" w:right="-604"/>
        <w:jc w:val="both"/>
      </w:pPr>
      <w:r w:rsidRPr="00E55FEC">
        <w:rPr>
          <w:vertAlign w:val="superscript"/>
        </w:rPr>
        <w:t xml:space="preserve"># </w:t>
      </w:r>
      <w:r>
        <w:t>If the investigator has conflict of interest, please complete Annex 2, one Annex per investigator</w:t>
      </w:r>
      <w:r w:rsidR="00812B84">
        <w:t>.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20" w:firstRow="1" w:lastRow="0" w:firstColumn="0" w:lastColumn="0" w:noHBand="0" w:noVBand="0"/>
      </w:tblPr>
      <w:tblGrid>
        <w:gridCol w:w="1170"/>
        <w:gridCol w:w="2135"/>
        <w:gridCol w:w="1761"/>
        <w:gridCol w:w="1609"/>
        <w:gridCol w:w="1245"/>
        <w:gridCol w:w="1300"/>
        <w:gridCol w:w="1005"/>
      </w:tblGrid>
      <w:tr w:rsidR="00801BCA" w:rsidRPr="00801BCA" w14:paraId="451A2F29" w14:textId="77777777" w:rsidTr="0023269B">
        <w:trPr>
          <w:trHeight w:val="340"/>
          <w:tblHeader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CDD09F7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Study Site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46D4518D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Name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A495BC6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Study Role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4B5294B2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Departmen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A1F3B5E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Institutio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B3562A8" w14:textId="210B1935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Completion of minimum training</w:t>
            </w:r>
            <w:r w:rsidR="00E55FEC">
              <w:rPr>
                <w:b/>
                <w:bCs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2A16BB3F" w14:textId="77777777" w:rsidR="00801BCA" w:rsidRPr="00801BCA" w:rsidRDefault="00801BCA" w:rsidP="00801BCA">
            <w:pPr>
              <w:pStyle w:val="NoSpacing"/>
              <w:rPr>
                <w:b/>
                <w:bCs/>
              </w:rPr>
            </w:pPr>
            <w:r w:rsidRPr="00801BCA">
              <w:rPr>
                <w:b/>
                <w:bCs/>
              </w:rPr>
              <w:t>Conflict of Interest</w:t>
            </w:r>
            <w:r w:rsidRPr="00801BCA">
              <w:rPr>
                <w:b/>
                <w:bCs/>
                <w:vertAlign w:val="superscript"/>
              </w:rPr>
              <w:t>#</w:t>
            </w:r>
          </w:p>
        </w:tc>
      </w:tr>
      <w:tr w:rsidR="00801BCA" w:rsidRPr="00801BCA" w14:paraId="6D55FDDC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1890187B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946460847"/>
              <w:placeholder>
                <w:docPart w:val="1D76E1FE03F6409B9071E25DA84F2585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B07DF54" w14:textId="77777777" w:rsidR="00801BCA" w:rsidRPr="00801BCA" w:rsidRDefault="00801BCA" w:rsidP="00801BCA">
                <w:pPr>
                  <w:pStyle w:val="NoSpacing"/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2135" w:type="dxa"/>
            <w:shd w:val="clear" w:color="auto" w:fill="auto"/>
          </w:tcPr>
          <w:p w14:paraId="280F7FA5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659494211"/>
              <w:placeholder>
                <w:docPart w:val="754D423094FC4ADF9ECA74F4ADC31E50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5A0A69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F24044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13C45FAD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1013755803"/>
              <w:placeholder>
                <w:docPart w:val="8DBE536012894CE39BB3EA600FCB55E8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F972173" w14:textId="77777777" w:rsidR="00801BCA" w:rsidRPr="00801BCA" w:rsidRDefault="00801BCA" w:rsidP="00801BCA">
                <w:pPr>
                  <w:pStyle w:val="NoSpacing"/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  <w:tc>
          <w:tcPr>
            <w:tcW w:w="1609" w:type="dxa"/>
            <w:shd w:val="clear" w:color="auto" w:fill="auto"/>
          </w:tcPr>
          <w:p w14:paraId="13EB1C0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144158820"/>
              <w:placeholder>
                <w:docPart w:val="3903FC76DC12443AB2F55E0FA42DE35F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DA038DA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6B1CF0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2E5FEC20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111082563"/>
              <w:placeholder>
                <w:docPart w:val="09AF6BC9C262466F87DD663D02A7D12C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0F2646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E01FEDB" w14:textId="77777777" w:rsidR="00801BCA" w:rsidRPr="00801BCA" w:rsidRDefault="00801BCA" w:rsidP="00801BCA">
            <w:pPr>
              <w:pStyle w:val="NoSpacing"/>
            </w:pPr>
          </w:p>
          <w:p w14:paraId="0D9B100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10C352D6" w14:textId="77777777" w:rsidR="00801BCA" w:rsidRPr="00801BCA" w:rsidRDefault="00801BCA" w:rsidP="00801BCA">
            <w:pPr>
              <w:pStyle w:val="NoSpacing"/>
            </w:pPr>
          </w:p>
          <w:p w14:paraId="2AC9C587" w14:textId="104C49CD" w:rsidR="00801BCA" w:rsidRPr="00801BCA" w:rsidRDefault="00FD4333" w:rsidP="00801BCA">
            <w:pPr>
              <w:pStyle w:val="NoSpacing"/>
            </w:pPr>
            <w:sdt>
              <w:sdtPr>
                <w:id w:val="936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63C93D2B" w14:textId="62EEB9C9" w:rsidR="00801BCA" w:rsidRPr="00801BCA" w:rsidRDefault="00FD4333" w:rsidP="00801BCA">
            <w:pPr>
              <w:pStyle w:val="NoSpacing"/>
            </w:pPr>
            <w:sdt>
              <w:sdtPr>
                <w:id w:val="-20664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3D2FBA53" w14:textId="2B6CC32C" w:rsidR="00801BCA" w:rsidRPr="00801BCA" w:rsidRDefault="00FD4333" w:rsidP="00801BCA">
            <w:pPr>
              <w:pStyle w:val="NoSpacing"/>
            </w:pPr>
            <w:sdt>
              <w:sdtPr>
                <w:id w:val="-15586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</w:tc>
        <w:tc>
          <w:tcPr>
            <w:tcW w:w="1005" w:type="dxa"/>
            <w:shd w:val="clear" w:color="auto" w:fill="auto"/>
          </w:tcPr>
          <w:p w14:paraId="6B0BC8E2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63ED5342" w14:textId="5FA06EEB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76546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229FF3BA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21211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0F0251D1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16F8D23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557786875"/>
              <w:placeholder>
                <w:docPart w:val="77A4FE7691A0474C8F45242EC94B78F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2A5540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B959EC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35F848E0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906209374"/>
              <w:placeholder>
                <w:docPart w:val="1150516A91FA4216A115EF3702F94318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1108F79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35CBD1E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57D00F8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1940971242"/>
              <w:placeholder>
                <w:docPart w:val="10F7EEC7E016424283252AB991C90895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3F06989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90D8F2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3839919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610100517"/>
              <w:placeholder>
                <w:docPart w:val="58E2FEC6AB084CFFA14A490867802DF4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39390E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F2A73C4" w14:textId="77777777" w:rsidR="00801BCA" w:rsidRPr="00801BCA" w:rsidRDefault="00801BCA" w:rsidP="00801BCA">
            <w:pPr>
              <w:pStyle w:val="NoSpacing"/>
            </w:pPr>
          </w:p>
          <w:p w14:paraId="3AA7E020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554DEEC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053892505"/>
              <w:placeholder>
                <w:docPart w:val="BCD19DC13BA749359711B05577220F8A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9CD7F17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B915D70" w14:textId="77777777" w:rsidR="00801BCA" w:rsidRPr="00801BCA" w:rsidRDefault="00801BCA" w:rsidP="00801BCA">
            <w:pPr>
              <w:pStyle w:val="NoSpacing"/>
            </w:pPr>
          </w:p>
          <w:p w14:paraId="22BA617D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633ABD0B" w14:textId="77777777" w:rsidR="00801BCA" w:rsidRPr="00801BCA" w:rsidRDefault="00801BCA" w:rsidP="00801BCA">
            <w:pPr>
              <w:pStyle w:val="NoSpacing"/>
            </w:pPr>
          </w:p>
          <w:p w14:paraId="6225D210" w14:textId="2AC0843C" w:rsidR="00801BCA" w:rsidRPr="00801BCA" w:rsidRDefault="00FD4333" w:rsidP="00801BCA">
            <w:pPr>
              <w:pStyle w:val="NoSpacing"/>
            </w:pPr>
            <w:sdt>
              <w:sdtPr>
                <w:id w:val="5503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62239F85" w14:textId="369DAD5E" w:rsidR="00801BCA" w:rsidRPr="00801BCA" w:rsidRDefault="00FD4333" w:rsidP="00801BCA">
            <w:pPr>
              <w:pStyle w:val="NoSpacing"/>
            </w:pPr>
            <w:sdt>
              <w:sdtPr>
                <w:id w:val="9458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0BABA3BC" w14:textId="77777777" w:rsidR="00801BCA" w:rsidRPr="00801BCA" w:rsidRDefault="00FD4333" w:rsidP="00801BCA">
            <w:pPr>
              <w:pStyle w:val="NoSpacing"/>
            </w:pPr>
            <w:sdt>
              <w:sdtPr>
                <w:id w:val="14628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52B524C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0A51036C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6371F362" w14:textId="5A10B222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4626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2592E25A" w14:textId="77777777" w:rsidR="00801BCA" w:rsidRPr="00801BCA" w:rsidRDefault="00FD4333" w:rsidP="00801BCA">
            <w:pPr>
              <w:pStyle w:val="NoSpacing"/>
            </w:pPr>
            <w:sdt>
              <w:sdtPr>
                <w:rPr>
                  <w:bCs/>
                </w:rPr>
                <w:id w:val="18768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5FD529D2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67097E7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292820931"/>
              <w:placeholder>
                <w:docPart w:val="F279A2706FB04E69989FF2CD58A38906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2457644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DD7032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6CA0606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641111815"/>
              <w:placeholder>
                <w:docPart w:val="492CBB19221C4E898E5A72CFA2C944C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F9F580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F004A0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4924A75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957566473"/>
              <w:placeholder>
                <w:docPart w:val="52BA36450A7C4F629E02A66D6A6B6DA3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E348275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5F7D91C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6F4E5FD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487848337"/>
              <w:placeholder>
                <w:docPart w:val="DA67FD9DD86547E7AA10FD0168FA5E66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CC0F36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145DCB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7031BB8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865054788"/>
              <w:placeholder>
                <w:docPart w:val="327A05D9BA364FB89A58069F7DBD342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EF378A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D6902AD" w14:textId="77777777" w:rsidR="00801BCA" w:rsidRPr="00801BCA" w:rsidRDefault="00801BCA" w:rsidP="00801BCA">
            <w:pPr>
              <w:pStyle w:val="NoSpacing"/>
            </w:pPr>
          </w:p>
          <w:p w14:paraId="6098766B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5403E353" w14:textId="77777777" w:rsidR="00801BCA" w:rsidRPr="00801BCA" w:rsidRDefault="00801BCA" w:rsidP="00801BCA">
            <w:pPr>
              <w:pStyle w:val="NoSpacing"/>
            </w:pPr>
          </w:p>
          <w:p w14:paraId="6AEA5342" w14:textId="4D8EAB07" w:rsidR="00801BCA" w:rsidRPr="00801BCA" w:rsidRDefault="00FD4333" w:rsidP="00801BCA">
            <w:pPr>
              <w:pStyle w:val="NoSpacing"/>
            </w:pPr>
            <w:sdt>
              <w:sdtPr>
                <w:id w:val="-11240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31F289E9" w14:textId="7543FBDD" w:rsidR="00801BCA" w:rsidRPr="00801BCA" w:rsidRDefault="00FD4333" w:rsidP="00801BCA">
            <w:pPr>
              <w:pStyle w:val="NoSpacing"/>
            </w:pPr>
            <w:sdt>
              <w:sdtPr>
                <w:id w:val="-189905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40A18404" w14:textId="77777777" w:rsidR="00801BCA" w:rsidRPr="00801BCA" w:rsidRDefault="00FD4333" w:rsidP="00801BCA">
            <w:pPr>
              <w:pStyle w:val="NoSpacing"/>
            </w:pPr>
            <w:sdt>
              <w:sdtPr>
                <w:id w:val="5232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0F52552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6499D936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0C290700" w14:textId="4C2242B3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4742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1CFE38C9" w14:textId="77777777" w:rsidR="00801BCA" w:rsidRPr="00801BCA" w:rsidRDefault="00FD4333" w:rsidP="00801BCA">
            <w:pPr>
              <w:pStyle w:val="NoSpacing"/>
            </w:pPr>
            <w:sdt>
              <w:sdtPr>
                <w:rPr>
                  <w:bCs/>
                </w:rPr>
                <w:id w:val="18022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08E8CAFD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0FB23CF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71440939"/>
              <w:placeholder>
                <w:docPart w:val="65CB438AACD64C9BAC6D7134B4F18BC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3D9F49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B88764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5D2D870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287736984"/>
              <w:placeholder>
                <w:docPart w:val="CA8937CBAF7A4A969007CCAB75CEBFB8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6A3366C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E6B9D4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717CC68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976720515"/>
              <w:placeholder>
                <w:docPart w:val="D45E1261BC0D46838A81DE5087A5EAB3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AD8921D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416A4C8F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2607E49D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213859034"/>
              <w:placeholder>
                <w:docPart w:val="68B230724D6440779BB1D94169904439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7DA2CA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7EF154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1A0FF0C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51236944"/>
              <w:placeholder>
                <w:docPart w:val="7F047E0878C74589BF289689ADA08B9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094CDA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7A30EFC" w14:textId="77777777" w:rsidR="00801BCA" w:rsidRPr="00801BCA" w:rsidRDefault="00801BCA" w:rsidP="00801BCA">
            <w:pPr>
              <w:pStyle w:val="NoSpacing"/>
            </w:pPr>
          </w:p>
          <w:p w14:paraId="6582A8BE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60908100" w14:textId="77777777" w:rsidR="00801BCA" w:rsidRPr="00801BCA" w:rsidRDefault="00801BCA" w:rsidP="00801BCA">
            <w:pPr>
              <w:pStyle w:val="NoSpacing"/>
            </w:pPr>
          </w:p>
          <w:p w14:paraId="182497BE" w14:textId="596598C7" w:rsidR="00801BCA" w:rsidRPr="00801BCA" w:rsidRDefault="00FD4333" w:rsidP="00801BCA">
            <w:pPr>
              <w:pStyle w:val="NoSpacing"/>
            </w:pPr>
            <w:sdt>
              <w:sdtPr>
                <w:id w:val="-1780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3AA99EF1" w14:textId="6CC2B3BB" w:rsidR="00801BCA" w:rsidRPr="00801BCA" w:rsidRDefault="00FD4333" w:rsidP="00801BCA">
            <w:pPr>
              <w:pStyle w:val="NoSpacing"/>
            </w:pPr>
            <w:sdt>
              <w:sdtPr>
                <w:id w:val="-2212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184366FC" w14:textId="77777777" w:rsidR="00801BCA" w:rsidRPr="00801BCA" w:rsidRDefault="00FD4333" w:rsidP="00801BCA">
            <w:pPr>
              <w:pStyle w:val="NoSpacing"/>
            </w:pPr>
            <w:sdt>
              <w:sdtPr>
                <w:id w:val="11259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6CD2867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637CA664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18D55871" w14:textId="29A2FCA3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9718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4BAEB87F" w14:textId="77777777" w:rsidR="00801BCA" w:rsidRPr="00801BCA" w:rsidRDefault="00FD4333" w:rsidP="00801BCA">
            <w:pPr>
              <w:pStyle w:val="NoSpacing"/>
            </w:pPr>
            <w:sdt>
              <w:sdtPr>
                <w:rPr>
                  <w:bCs/>
                </w:rPr>
                <w:id w:val="-14569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462641DA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65C00022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450639545"/>
              <w:placeholder>
                <w:docPart w:val="13F51E50035A4AAB8238608CB29902B8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1D20959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1BD4B83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1606B290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592287599"/>
              <w:placeholder>
                <w:docPart w:val="7C8FD65B0DDF4F1B86C91DE4C22D6181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9FD0D37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BF0B4B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7C51EA74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800571740"/>
              <w:placeholder>
                <w:docPart w:val="E74F304C9EF6411089CCEA9570ED5FBA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D9C6EC1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551E3D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519D8C9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766445449"/>
              <w:placeholder>
                <w:docPart w:val="A90CEEE0E3D140D59FA5EF2B84CD2720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427312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E959D22" w14:textId="77777777" w:rsidR="00801BCA" w:rsidRPr="00801BCA" w:rsidRDefault="00801BCA" w:rsidP="00801BCA">
            <w:pPr>
              <w:pStyle w:val="NoSpacing"/>
            </w:pPr>
          </w:p>
          <w:p w14:paraId="1CB9CD6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1F0A077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831899558"/>
              <w:placeholder>
                <w:docPart w:val="59722998F4B6498BBD57373590955049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ECE382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84CFFAB" w14:textId="77777777" w:rsidR="00801BCA" w:rsidRPr="00801BCA" w:rsidRDefault="00801BCA" w:rsidP="00801BCA">
            <w:pPr>
              <w:pStyle w:val="NoSpacing"/>
            </w:pPr>
          </w:p>
          <w:p w14:paraId="2CF9123F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6A3DCD88" w14:textId="77777777" w:rsidR="00801BCA" w:rsidRPr="00801BCA" w:rsidRDefault="00801BCA" w:rsidP="00801BCA">
            <w:pPr>
              <w:pStyle w:val="NoSpacing"/>
            </w:pPr>
          </w:p>
          <w:p w14:paraId="64CC2F68" w14:textId="047607D2" w:rsidR="00801BCA" w:rsidRPr="00801BCA" w:rsidRDefault="00FD4333" w:rsidP="00801BCA">
            <w:pPr>
              <w:pStyle w:val="NoSpacing"/>
            </w:pPr>
            <w:sdt>
              <w:sdtPr>
                <w:id w:val="3129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25550D21" w14:textId="3F16B292" w:rsidR="00801BCA" w:rsidRPr="00801BCA" w:rsidRDefault="00FD4333" w:rsidP="00801BCA">
            <w:pPr>
              <w:pStyle w:val="NoSpacing"/>
            </w:pPr>
            <w:sdt>
              <w:sdtPr>
                <w:id w:val="18206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4AE5662E" w14:textId="77777777" w:rsidR="00801BCA" w:rsidRPr="00801BCA" w:rsidRDefault="00FD4333" w:rsidP="00801BCA">
            <w:pPr>
              <w:pStyle w:val="NoSpacing"/>
            </w:pPr>
            <w:sdt>
              <w:sdtPr>
                <w:id w:val="-1737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5D8DDF9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26C72E0C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6BAEF5DB" w14:textId="64CD561E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8014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321AB88A" w14:textId="77777777" w:rsidR="00801BCA" w:rsidRPr="00801BCA" w:rsidRDefault="00FD4333" w:rsidP="00801BCA">
            <w:pPr>
              <w:pStyle w:val="NoSpacing"/>
            </w:pPr>
            <w:sdt>
              <w:sdtPr>
                <w:rPr>
                  <w:bCs/>
                </w:rPr>
                <w:id w:val="1052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01358A71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44B9191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309973126"/>
              <w:placeholder>
                <w:docPart w:val="2081A52A4308452CB0697D11DCA7D074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C05745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84CB1F3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4153A5A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566377918"/>
              <w:placeholder>
                <w:docPart w:val="3D1992EB69794094A9A9A677B3C47444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1069A2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553F97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719658B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348757369"/>
              <w:placeholder>
                <w:docPart w:val="FA0A407F6B194895A6F8A0F47AEA3837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FD75D4C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422F23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7BB31E5D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452403113"/>
              <w:placeholder>
                <w:docPart w:val="E4A9DBF8AEB44D9AA55A0FBF148DF66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1A0D5B1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2329D2D" w14:textId="77777777" w:rsidR="00801BCA" w:rsidRPr="00801BCA" w:rsidRDefault="00801BCA" w:rsidP="00801BCA">
            <w:pPr>
              <w:pStyle w:val="NoSpacing"/>
            </w:pPr>
          </w:p>
          <w:p w14:paraId="5AC491D3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421B3A9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920411456"/>
              <w:placeholder>
                <w:docPart w:val="4440ED679B9A46638ECDD88D79CCACC9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9A4BFFA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065A7F9" w14:textId="77777777" w:rsidR="00801BCA" w:rsidRPr="00801BCA" w:rsidRDefault="00801BCA" w:rsidP="00801BCA">
            <w:pPr>
              <w:pStyle w:val="NoSpacing"/>
            </w:pPr>
          </w:p>
          <w:p w14:paraId="46E9C03E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1080DAA0" w14:textId="77777777" w:rsidR="00801BCA" w:rsidRPr="00801BCA" w:rsidRDefault="00801BCA" w:rsidP="00801BCA">
            <w:pPr>
              <w:pStyle w:val="NoSpacing"/>
            </w:pPr>
          </w:p>
          <w:p w14:paraId="2641BD1C" w14:textId="346D96E3" w:rsidR="00801BCA" w:rsidRPr="00801BCA" w:rsidRDefault="00FD4333" w:rsidP="00801BCA">
            <w:pPr>
              <w:pStyle w:val="NoSpacing"/>
            </w:pPr>
            <w:sdt>
              <w:sdtPr>
                <w:id w:val="2442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09E2CBA8" w14:textId="6B426212" w:rsidR="00801BCA" w:rsidRPr="00801BCA" w:rsidRDefault="00FD4333" w:rsidP="00801BCA">
            <w:pPr>
              <w:pStyle w:val="NoSpacing"/>
            </w:pPr>
            <w:sdt>
              <w:sdtPr>
                <w:id w:val="-1684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5CABB143" w14:textId="77777777" w:rsidR="00801BCA" w:rsidRPr="00801BCA" w:rsidRDefault="00FD4333" w:rsidP="00801BCA">
            <w:pPr>
              <w:pStyle w:val="NoSpacing"/>
            </w:pPr>
            <w:sdt>
              <w:sdtPr>
                <w:id w:val="-8858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41BC5140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7085CC07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59C6385B" w14:textId="6CB9440C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21288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246CE90E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1844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5A11E199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7E0CC80B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275604595"/>
              <w:placeholder>
                <w:docPart w:val="38066F30EC064E319382F2B490DD71FD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B635AA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D990258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31FBCFB9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327054743"/>
              <w:placeholder>
                <w:docPart w:val="6372D0DB55FA446F93E31DDDDFF09136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45CB94F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43DE20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251496E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176002867"/>
              <w:placeholder>
                <w:docPart w:val="697A7AE16ED1470CAE0B4A235B66C401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1ED375E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471CDC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3CEFB005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144769554"/>
              <w:placeholder>
                <w:docPart w:val="5A28B06EED5145A1BF297A2210E6660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2408529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0414B77" w14:textId="77777777" w:rsidR="00801BCA" w:rsidRPr="00801BCA" w:rsidRDefault="00801BCA" w:rsidP="00801BCA">
            <w:pPr>
              <w:pStyle w:val="NoSpacing"/>
            </w:pPr>
          </w:p>
          <w:p w14:paraId="33F8D85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6C905FB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616647224"/>
              <w:placeholder>
                <w:docPart w:val="BB4CB3E715A8486FB0D365E5FEE27893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9B4CEB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86B173A" w14:textId="77777777" w:rsidR="00801BCA" w:rsidRPr="00801BCA" w:rsidRDefault="00801BCA" w:rsidP="00801BCA">
            <w:pPr>
              <w:pStyle w:val="NoSpacing"/>
            </w:pPr>
          </w:p>
          <w:p w14:paraId="2F66D05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16531291" w14:textId="77777777" w:rsidR="00801BCA" w:rsidRPr="00801BCA" w:rsidRDefault="00801BCA" w:rsidP="00801BCA">
            <w:pPr>
              <w:pStyle w:val="NoSpacing"/>
            </w:pPr>
          </w:p>
          <w:p w14:paraId="5BFE86C1" w14:textId="1A7475C6" w:rsidR="00801BCA" w:rsidRPr="00801BCA" w:rsidRDefault="00FD4333" w:rsidP="00801BCA">
            <w:pPr>
              <w:pStyle w:val="NoSpacing"/>
            </w:pPr>
            <w:sdt>
              <w:sdtPr>
                <w:id w:val="-16162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4AC8A4A8" w14:textId="520F1D8D" w:rsidR="00801BCA" w:rsidRPr="00801BCA" w:rsidRDefault="00FD4333" w:rsidP="00801BCA">
            <w:pPr>
              <w:pStyle w:val="NoSpacing"/>
            </w:pPr>
            <w:sdt>
              <w:sdtPr>
                <w:id w:val="-691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0E619F85" w14:textId="77777777" w:rsidR="00801BCA" w:rsidRPr="00801BCA" w:rsidRDefault="00FD4333" w:rsidP="00801BCA">
            <w:pPr>
              <w:pStyle w:val="NoSpacing"/>
            </w:pPr>
            <w:sdt>
              <w:sdtPr>
                <w:id w:val="8366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523166A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4C3C6E2F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71A7A0A2" w14:textId="00D6F8B0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4872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46CA4DA7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15597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51601F83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7B0893E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956917596"/>
              <w:placeholder>
                <w:docPart w:val="24168E201F764DF7AEA43085F651F88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31FFA24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CCBE11D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4487EB8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2146884804"/>
              <w:placeholder>
                <w:docPart w:val="D71AD6C6EE674ED1BECB6EBC0244C7A1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D646E25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0E246D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03C3EE2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15626060"/>
              <w:placeholder>
                <w:docPart w:val="5DBCD416171B49DDAA9C43F7B7C4B350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E937442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49DFC82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290E2EE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700308604"/>
              <w:placeholder>
                <w:docPart w:val="9776AF09EB1D460693D8EC0F8B3D6E5F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02A42D0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051F8D0" w14:textId="77777777" w:rsidR="00801BCA" w:rsidRPr="00801BCA" w:rsidRDefault="00801BCA" w:rsidP="00801BCA">
            <w:pPr>
              <w:pStyle w:val="NoSpacing"/>
            </w:pPr>
          </w:p>
          <w:p w14:paraId="33C2EF7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5869B95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687564176"/>
              <w:placeholder>
                <w:docPart w:val="C863CD1D1D8D45C395E59C6D0D7ACBD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AF91EC4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21E3A50" w14:textId="77777777" w:rsidR="00801BCA" w:rsidRPr="00801BCA" w:rsidRDefault="00801BCA" w:rsidP="00801BCA">
            <w:pPr>
              <w:pStyle w:val="NoSpacing"/>
            </w:pPr>
          </w:p>
          <w:p w14:paraId="0CB00BA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58BC7BA8" w14:textId="77777777" w:rsidR="00801BCA" w:rsidRPr="00801BCA" w:rsidRDefault="00801BCA" w:rsidP="00801BCA">
            <w:pPr>
              <w:pStyle w:val="NoSpacing"/>
            </w:pPr>
          </w:p>
          <w:p w14:paraId="368E0816" w14:textId="28ED8B1C" w:rsidR="00801BCA" w:rsidRPr="00801BCA" w:rsidRDefault="00FD4333" w:rsidP="00801BCA">
            <w:pPr>
              <w:pStyle w:val="NoSpacing"/>
            </w:pPr>
            <w:sdt>
              <w:sdtPr>
                <w:id w:val="-2420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7F3C52D0" w14:textId="3BFE6ACB" w:rsidR="00801BCA" w:rsidRPr="00801BCA" w:rsidRDefault="00FD4333" w:rsidP="00801BCA">
            <w:pPr>
              <w:pStyle w:val="NoSpacing"/>
            </w:pPr>
            <w:sdt>
              <w:sdtPr>
                <w:id w:val="-3020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48420161" w14:textId="77777777" w:rsidR="00801BCA" w:rsidRPr="00801BCA" w:rsidRDefault="00FD4333" w:rsidP="00801BCA">
            <w:pPr>
              <w:pStyle w:val="NoSpacing"/>
            </w:pPr>
            <w:sdt>
              <w:sdtPr>
                <w:id w:val="-3047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273BD4E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3D63ACFC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1DC2B45D" w14:textId="2A53BB60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589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518E0B9B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4552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69215EB8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6FA5B52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814214776"/>
              <w:placeholder>
                <w:docPart w:val="5317F0B4C61745FCB4BF500CCC73B6E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322E3A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C84FCF3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04E8CA5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739022709"/>
              <w:placeholder>
                <w:docPart w:val="FF57A00838BC4DE5B32D3B39A1D8D58A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1A78A87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37A40D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44169C9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69301"/>
              <w:placeholder>
                <w:docPart w:val="485C2923F8D44E18A00FF6B569B9E73A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28181C7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D5C88F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51FFEF4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945048810"/>
              <w:placeholder>
                <w:docPart w:val="5949D8BE321A49A99D7F6F491BD1771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28B7EC9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C8BD8DC" w14:textId="77777777" w:rsidR="00801BCA" w:rsidRPr="00801BCA" w:rsidRDefault="00801BCA" w:rsidP="00801BCA">
            <w:pPr>
              <w:pStyle w:val="NoSpacing"/>
            </w:pPr>
          </w:p>
          <w:p w14:paraId="3C0B42B8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170B5BAC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84652087"/>
              <w:placeholder>
                <w:docPart w:val="3D037B6210F9494A8BAFA09CD67FAF8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9C88C42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DB9915A" w14:textId="77777777" w:rsidR="00801BCA" w:rsidRPr="00801BCA" w:rsidRDefault="00801BCA" w:rsidP="00801BCA">
            <w:pPr>
              <w:pStyle w:val="NoSpacing"/>
            </w:pPr>
          </w:p>
          <w:p w14:paraId="2309E73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4DF7E153" w14:textId="77777777" w:rsidR="00801BCA" w:rsidRPr="00801BCA" w:rsidRDefault="00801BCA" w:rsidP="00801BCA">
            <w:pPr>
              <w:pStyle w:val="NoSpacing"/>
            </w:pPr>
          </w:p>
          <w:p w14:paraId="4F5EE8A1" w14:textId="69480C3E" w:rsidR="00801BCA" w:rsidRPr="00801BCA" w:rsidRDefault="00FD4333" w:rsidP="00801BCA">
            <w:pPr>
              <w:pStyle w:val="NoSpacing"/>
            </w:pPr>
            <w:sdt>
              <w:sdtPr>
                <w:id w:val="-173800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71590C33" w14:textId="0CC8407B" w:rsidR="00801BCA" w:rsidRPr="00801BCA" w:rsidRDefault="00FD4333" w:rsidP="00801BCA">
            <w:pPr>
              <w:pStyle w:val="NoSpacing"/>
            </w:pPr>
            <w:sdt>
              <w:sdtPr>
                <w:id w:val="6541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0035F63E" w14:textId="77777777" w:rsidR="00801BCA" w:rsidRPr="00801BCA" w:rsidRDefault="00FD4333" w:rsidP="00801BCA">
            <w:pPr>
              <w:pStyle w:val="NoSpacing"/>
            </w:pPr>
            <w:sdt>
              <w:sdtPr>
                <w:id w:val="-2592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313469C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42CB25E1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69149414" w14:textId="0C0A9379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384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5581A199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13441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000EB97A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403BA78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331366190"/>
              <w:placeholder>
                <w:docPart w:val="1DB19E140BB44B6CAEE6F902E7765BF1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B96314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BEDE8E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510BE96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050425126"/>
              <w:placeholder>
                <w:docPart w:val="C59002D639AA4BD99342CB7618BB1690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105592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539ED0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2A46364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87515725"/>
              <w:placeholder>
                <w:docPart w:val="A5071A6B0B0E48BDBE4A44303244DED4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29CFF62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BFE3848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22C1E84B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990135317"/>
              <w:placeholder>
                <w:docPart w:val="1F28541B3E1D4B4EBB0579E48438E083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3F9395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B18E1D9" w14:textId="77777777" w:rsidR="00801BCA" w:rsidRPr="00801BCA" w:rsidRDefault="00801BCA" w:rsidP="00801BCA">
            <w:pPr>
              <w:pStyle w:val="NoSpacing"/>
            </w:pPr>
          </w:p>
          <w:p w14:paraId="549CFA4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253960D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832052438"/>
              <w:placeholder>
                <w:docPart w:val="4EBB6465DB834149895127C0A213D84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544C7B0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AAD6B86" w14:textId="77777777" w:rsidR="00801BCA" w:rsidRPr="00801BCA" w:rsidRDefault="00801BCA" w:rsidP="00801BCA">
            <w:pPr>
              <w:pStyle w:val="NoSpacing"/>
            </w:pPr>
          </w:p>
          <w:p w14:paraId="4A02E38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6BE052F7" w14:textId="77777777" w:rsidR="00801BCA" w:rsidRPr="00801BCA" w:rsidRDefault="00801BCA" w:rsidP="00801BCA">
            <w:pPr>
              <w:pStyle w:val="NoSpacing"/>
            </w:pPr>
          </w:p>
          <w:p w14:paraId="630E42E2" w14:textId="795E7902" w:rsidR="00801BCA" w:rsidRPr="00801BCA" w:rsidRDefault="00FD4333" w:rsidP="00801BCA">
            <w:pPr>
              <w:pStyle w:val="NoSpacing"/>
            </w:pPr>
            <w:sdt>
              <w:sdtPr>
                <w:id w:val="-11397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79FF2584" w14:textId="3AE30CCB" w:rsidR="00801BCA" w:rsidRPr="00801BCA" w:rsidRDefault="00FD4333" w:rsidP="00801BCA">
            <w:pPr>
              <w:pStyle w:val="NoSpacing"/>
            </w:pPr>
            <w:sdt>
              <w:sdtPr>
                <w:id w:val="19238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4C4F27D9" w14:textId="77777777" w:rsidR="00801BCA" w:rsidRPr="00801BCA" w:rsidRDefault="00FD4333" w:rsidP="00801BCA">
            <w:pPr>
              <w:pStyle w:val="NoSpacing"/>
            </w:pPr>
            <w:sdt>
              <w:sdtPr>
                <w:id w:val="30466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13B8831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2889688A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4ADEBA1E" w14:textId="3855491F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4383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5D96DFA6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19951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6A3E3B0E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4FEE2C7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585758837"/>
              <w:placeholder>
                <w:docPart w:val="7FF130B4A8534A63801947E037F385ED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F2C1B4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 xml:space="preserve">Click or tap here </w:t>
                </w:r>
                <w:r w:rsidRPr="00801BCA">
                  <w:rPr>
                    <w:rStyle w:val="PlaceholderText"/>
                    <w:rFonts w:cstheme="minorHAnsi"/>
                  </w:rPr>
                  <w:lastRenderedPageBreak/>
                  <w:t>to enter text.</w:t>
                </w:r>
              </w:p>
            </w:sdtContent>
          </w:sdt>
          <w:p w14:paraId="5A1F890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06D88C5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451614453"/>
              <w:placeholder>
                <w:docPart w:val="E070CBD423654C04A1A916DB211A04B9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C8D95D1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EB9381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42A97092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135140639"/>
              <w:placeholder>
                <w:docPart w:val="C8F65922816B486785EC7586FACA2572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9505CF0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B0A6378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7896A4D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382538350"/>
              <w:placeholder>
                <w:docPart w:val="498DC3CB16C34830961334E2B6F70A1F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63FD44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9BF9CE9" w14:textId="77777777" w:rsidR="00801BCA" w:rsidRPr="00801BCA" w:rsidRDefault="00801BCA" w:rsidP="00801BCA">
            <w:pPr>
              <w:pStyle w:val="NoSpacing"/>
            </w:pPr>
          </w:p>
          <w:p w14:paraId="66F3467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1DE27F4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228339608"/>
              <w:placeholder>
                <w:docPart w:val="C7A3B3FFBE494FC6B8EAE35C9046AD3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5395D9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C78C45" w14:textId="77777777" w:rsidR="00801BCA" w:rsidRPr="00801BCA" w:rsidRDefault="00801BCA" w:rsidP="00801BCA">
            <w:pPr>
              <w:pStyle w:val="NoSpacing"/>
            </w:pPr>
          </w:p>
          <w:p w14:paraId="065D11EE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3B85894A" w14:textId="77777777" w:rsidR="00801BCA" w:rsidRPr="00801BCA" w:rsidRDefault="00801BCA" w:rsidP="00801BCA">
            <w:pPr>
              <w:pStyle w:val="NoSpacing"/>
            </w:pPr>
          </w:p>
          <w:p w14:paraId="0844B9B8" w14:textId="336E9C1E" w:rsidR="00801BCA" w:rsidRPr="00801BCA" w:rsidRDefault="00FD4333" w:rsidP="00801BCA">
            <w:pPr>
              <w:pStyle w:val="NoSpacing"/>
            </w:pPr>
            <w:sdt>
              <w:sdtPr>
                <w:id w:val="-17164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376ECA85" w14:textId="6FD2F7A0" w:rsidR="00801BCA" w:rsidRPr="00801BCA" w:rsidRDefault="00FD4333" w:rsidP="00801BCA">
            <w:pPr>
              <w:pStyle w:val="NoSpacing"/>
            </w:pPr>
            <w:sdt>
              <w:sdtPr>
                <w:id w:val="19630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305C1540" w14:textId="77777777" w:rsidR="00801BCA" w:rsidRPr="00801BCA" w:rsidRDefault="00FD4333" w:rsidP="00801BCA">
            <w:pPr>
              <w:pStyle w:val="NoSpacing"/>
            </w:pPr>
            <w:sdt>
              <w:sdtPr>
                <w:id w:val="17489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57A8164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666BC6C8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103E1968" w14:textId="3567F29B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19769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39617124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3925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44594867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706C852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369691452"/>
              <w:placeholder>
                <w:docPart w:val="AD9A993615CB4734AF02CFCD6DC829C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E3C95FD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552D19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153E8C8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956449052"/>
              <w:placeholder>
                <w:docPart w:val="E3B68209FB554EA885F3DB1E744F39E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BA2039E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1717F7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6A32F0FC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2087194548"/>
              <w:placeholder>
                <w:docPart w:val="3DDB934559374442BF327C2BDEC75066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F53D2B5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0DC7377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2EA744D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356717557"/>
              <w:placeholder>
                <w:docPart w:val="2ECA1CE4EE564228B1075CFD102BE6C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208D4EE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7DD8CB9" w14:textId="77777777" w:rsidR="00801BCA" w:rsidRPr="00801BCA" w:rsidRDefault="00801BCA" w:rsidP="00801BCA">
            <w:pPr>
              <w:pStyle w:val="NoSpacing"/>
            </w:pPr>
          </w:p>
          <w:p w14:paraId="596C5C03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2D12D1E2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389606347"/>
              <w:placeholder>
                <w:docPart w:val="9A599F17528C4535B01A30A52C05BBCA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60A8911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D393356" w14:textId="77777777" w:rsidR="00801BCA" w:rsidRPr="00801BCA" w:rsidRDefault="00801BCA" w:rsidP="00801BCA">
            <w:pPr>
              <w:pStyle w:val="NoSpacing"/>
            </w:pPr>
          </w:p>
          <w:p w14:paraId="36731BC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78FD30E0" w14:textId="77777777" w:rsidR="00801BCA" w:rsidRPr="00801BCA" w:rsidRDefault="00801BCA" w:rsidP="00801BCA">
            <w:pPr>
              <w:pStyle w:val="NoSpacing"/>
            </w:pPr>
          </w:p>
          <w:p w14:paraId="1E8C6B00" w14:textId="0B72B4BB" w:rsidR="00801BCA" w:rsidRPr="00801BCA" w:rsidRDefault="00FD4333" w:rsidP="00801BCA">
            <w:pPr>
              <w:pStyle w:val="NoSpacing"/>
            </w:pPr>
            <w:sdt>
              <w:sdtPr>
                <w:id w:val="-1690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4EB536AC" w14:textId="4A8C2A4C" w:rsidR="00801BCA" w:rsidRPr="00801BCA" w:rsidRDefault="00FD4333" w:rsidP="00801BCA">
            <w:pPr>
              <w:pStyle w:val="NoSpacing"/>
            </w:pPr>
            <w:sdt>
              <w:sdtPr>
                <w:id w:val="4778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18FF3B67" w14:textId="77777777" w:rsidR="00801BCA" w:rsidRPr="00801BCA" w:rsidRDefault="00FD4333" w:rsidP="00801BCA">
            <w:pPr>
              <w:pStyle w:val="NoSpacing"/>
            </w:pPr>
            <w:sdt>
              <w:sdtPr>
                <w:id w:val="12699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1296ACDF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3972A14F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7428C611" w14:textId="7E3F8092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9931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5B436A7E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181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58577511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303B6F1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621023116"/>
              <w:placeholder>
                <w:docPart w:val="057ED16FC459474E9FF3F251702C2764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3216665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36234DD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4992EC02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152869719"/>
              <w:placeholder>
                <w:docPart w:val="57393B24B7494EC3BF6CD307A5650DCF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2474EDE2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4D6B2D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2B96F33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513801542"/>
              <w:placeholder>
                <w:docPart w:val="AA072DF5245D49F588ACAA3F5F11717E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8FD3F0C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0668A6CD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77D3A81D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688515895"/>
              <w:placeholder>
                <w:docPart w:val="FF2FB3F7A91F4DC384A2A1B6EC85E5B3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DE54FB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13081B1" w14:textId="77777777" w:rsidR="00801BCA" w:rsidRPr="00801BCA" w:rsidRDefault="00801BCA" w:rsidP="00801BCA">
            <w:pPr>
              <w:pStyle w:val="NoSpacing"/>
            </w:pPr>
          </w:p>
          <w:p w14:paraId="2CEC251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7A57A943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398357213"/>
              <w:placeholder>
                <w:docPart w:val="05F77B607BA445639B7B6F036AC904F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0055B3D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889FC37" w14:textId="77777777" w:rsidR="00801BCA" w:rsidRPr="00801BCA" w:rsidRDefault="00801BCA" w:rsidP="00801BCA">
            <w:pPr>
              <w:pStyle w:val="NoSpacing"/>
            </w:pPr>
          </w:p>
          <w:p w14:paraId="209DA7A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5B351A5D" w14:textId="77777777" w:rsidR="00801BCA" w:rsidRPr="00801BCA" w:rsidRDefault="00801BCA" w:rsidP="00801BCA">
            <w:pPr>
              <w:pStyle w:val="NoSpacing"/>
            </w:pPr>
          </w:p>
          <w:p w14:paraId="2787790B" w14:textId="65344E82" w:rsidR="00801BCA" w:rsidRPr="00801BCA" w:rsidRDefault="00FD4333" w:rsidP="00801BCA">
            <w:pPr>
              <w:pStyle w:val="NoSpacing"/>
            </w:pPr>
            <w:sdt>
              <w:sdtPr>
                <w:id w:val="17756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6AB62AA5" w14:textId="22B4B99B" w:rsidR="00801BCA" w:rsidRPr="00801BCA" w:rsidRDefault="00FD4333" w:rsidP="00801BCA">
            <w:pPr>
              <w:pStyle w:val="NoSpacing"/>
            </w:pPr>
            <w:sdt>
              <w:sdtPr>
                <w:id w:val="8977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698EEFA1" w14:textId="77777777" w:rsidR="00801BCA" w:rsidRPr="00801BCA" w:rsidRDefault="00FD4333" w:rsidP="00801BCA">
            <w:pPr>
              <w:pStyle w:val="NoSpacing"/>
            </w:pPr>
            <w:sdt>
              <w:sdtPr>
                <w:id w:val="-20452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2B8BDEB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2FEBC32F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11B68D49" w14:textId="0A4123C3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44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2356E9E3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3425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4DCCEF71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2E32F195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530808012"/>
              <w:placeholder>
                <w:docPart w:val="1ADD9466B1FB472A9C3036CF401F3FD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36AA3E3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D1E359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6AFB0B6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312936190"/>
              <w:placeholder>
                <w:docPart w:val="71A46EA3092D49D2B09A750AD3051214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3BF1E3BC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9BA7172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109F0D91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1346636490"/>
              <w:placeholder>
                <w:docPart w:val="6EBE0968F0F44022BD18EE1C114205B6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0D81D69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DED25A7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4DCA4FB5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2051985916"/>
              <w:placeholder>
                <w:docPart w:val="EEE73CCF5BB142B29DA3AE3CE658A07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560BD00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B3F9891" w14:textId="77777777" w:rsidR="00801BCA" w:rsidRPr="00801BCA" w:rsidRDefault="00801BCA" w:rsidP="00801BCA">
            <w:pPr>
              <w:pStyle w:val="NoSpacing"/>
            </w:pPr>
          </w:p>
          <w:p w14:paraId="61CCDE45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0B77F6F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1843857273"/>
              <w:placeholder>
                <w:docPart w:val="A1DAE4C19F7C4184A03A78BD32B4C622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44A9C9B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D669A3D" w14:textId="77777777" w:rsidR="00801BCA" w:rsidRPr="00801BCA" w:rsidRDefault="00801BCA" w:rsidP="00801BCA">
            <w:pPr>
              <w:pStyle w:val="NoSpacing"/>
            </w:pPr>
          </w:p>
          <w:p w14:paraId="3437C4EB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5A8A2C08" w14:textId="77777777" w:rsidR="00801BCA" w:rsidRPr="00801BCA" w:rsidRDefault="00801BCA" w:rsidP="00801BCA">
            <w:pPr>
              <w:pStyle w:val="NoSpacing"/>
            </w:pPr>
          </w:p>
          <w:p w14:paraId="765CC702" w14:textId="0005A904" w:rsidR="00801BCA" w:rsidRPr="00801BCA" w:rsidRDefault="00FD4333" w:rsidP="00801BCA">
            <w:pPr>
              <w:pStyle w:val="NoSpacing"/>
            </w:pPr>
            <w:sdt>
              <w:sdtPr>
                <w:id w:val="-12834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4BB4F4E1" w14:textId="2F2B042A" w:rsidR="00801BCA" w:rsidRPr="00801BCA" w:rsidRDefault="00FD4333" w:rsidP="00801BCA">
            <w:pPr>
              <w:pStyle w:val="NoSpacing"/>
            </w:pPr>
            <w:sdt>
              <w:sdtPr>
                <w:id w:val="-17485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78233799" w14:textId="77777777" w:rsidR="00801BCA" w:rsidRPr="00801BCA" w:rsidRDefault="00FD4333" w:rsidP="00801BCA">
            <w:pPr>
              <w:pStyle w:val="NoSpacing"/>
            </w:pPr>
            <w:sdt>
              <w:sdtPr>
                <w:id w:val="202058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7A18DCF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26E10D34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5D619940" w14:textId="7431A244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6763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04410797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0819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763C586D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4A0A95B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803849682"/>
              <w:placeholder>
                <w:docPart w:val="FDAC08E0C75640DDB12C2862C891886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31F961C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DCE5BDB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30A6B66D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040868224"/>
              <w:placeholder>
                <w:docPart w:val="AAAE6C7D387345E0BB120DC9C912B3E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6B15396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BE048C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4653F4D8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2049877275"/>
              <w:placeholder>
                <w:docPart w:val="753B0FB04D3C48CC8BE9D2FA150163AD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1DE4EF6B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2C1936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0740540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563135416"/>
              <w:placeholder>
                <w:docPart w:val="3D0B2C0833754CDB9167FD890E26D288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9E424D9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0667B4A" w14:textId="77777777" w:rsidR="00801BCA" w:rsidRPr="00801BCA" w:rsidRDefault="00801BCA" w:rsidP="00801BCA">
            <w:pPr>
              <w:pStyle w:val="NoSpacing"/>
            </w:pPr>
          </w:p>
          <w:p w14:paraId="0694934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0CE3235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742995479"/>
              <w:placeholder>
                <w:docPart w:val="7919E91F3EC348DC8BAA00508850DD4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0CFE04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1DBE08E" w14:textId="77777777" w:rsidR="00801BCA" w:rsidRPr="00801BCA" w:rsidRDefault="00801BCA" w:rsidP="00801BCA">
            <w:pPr>
              <w:pStyle w:val="NoSpacing"/>
            </w:pPr>
          </w:p>
          <w:p w14:paraId="2B427C7C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30AE5845" w14:textId="77777777" w:rsidR="00801BCA" w:rsidRPr="00801BCA" w:rsidRDefault="00801BCA" w:rsidP="00801BCA">
            <w:pPr>
              <w:pStyle w:val="NoSpacing"/>
            </w:pPr>
          </w:p>
          <w:p w14:paraId="7AD6869D" w14:textId="204B9175" w:rsidR="00801BCA" w:rsidRPr="00801BCA" w:rsidRDefault="00FD4333" w:rsidP="00801BCA">
            <w:pPr>
              <w:pStyle w:val="NoSpacing"/>
            </w:pPr>
            <w:sdt>
              <w:sdtPr>
                <w:id w:val="16882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31D34AB2" w14:textId="47D005A8" w:rsidR="00801BCA" w:rsidRPr="00801BCA" w:rsidRDefault="00FD4333" w:rsidP="00801BCA">
            <w:pPr>
              <w:pStyle w:val="NoSpacing"/>
            </w:pPr>
            <w:sdt>
              <w:sdtPr>
                <w:id w:val="-1015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11E56E20" w14:textId="77777777" w:rsidR="00801BCA" w:rsidRPr="00801BCA" w:rsidRDefault="00FD4333" w:rsidP="00801BCA">
            <w:pPr>
              <w:pStyle w:val="NoSpacing"/>
            </w:pPr>
            <w:sdt>
              <w:sdtPr>
                <w:id w:val="-957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29BE84D6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0CFADCF6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63699FB0" w14:textId="0E17F2F3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6585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66200A69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2507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2E0F7C72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04193839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-856339566"/>
              <w:placeholder>
                <w:docPart w:val="3EAEFF0457804155AA118FED8CF9CDF3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68EA877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9E1BB3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23D7181A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869870553"/>
              <w:placeholder>
                <w:docPart w:val="14F9815090F14C3AA3E43639BAC10F97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DC453FF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FD71A1B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3A1147B0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-145209731"/>
              <w:placeholder>
                <w:docPart w:val="3F87E7999B1243A4B1AB51BBEB1EE36B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3F80886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D6BD180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4C50E6A7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2007547392"/>
              <w:placeholder>
                <w:docPart w:val="7E8B6723B1F1486398B02F724EE284E9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56AD75A0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786569D" w14:textId="77777777" w:rsidR="00801BCA" w:rsidRPr="00801BCA" w:rsidRDefault="00801BCA" w:rsidP="00801BCA">
            <w:pPr>
              <w:pStyle w:val="NoSpacing"/>
            </w:pPr>
          </w:p>
          <w:p w14:paraId="57B5968E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6C5DB766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918832882"/>
              <w:placeholder>
                <w:docPart w:val="5A1EA33CBEEC475D891B9BB2A499DF2B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251C0E2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5618F9D" w14:textId="77777777" w:rsidR="00801BCA" w:rsidRPr="00801BCA" w:rsidRDefault="00801BCA" w:rsidP="00801BCA">
            <w:pPr>
              <w:pStyle w:val="NoSpacing"/>
            </w:pPr>
          </w:p>
          <w:p w14:paraId="3ACF815B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45A25BB2" w14:textId="77777777" w:rsidR="00801BCA" w:rsidRPr="00801BCA" w:rsidRDefault="00801BCA" w:rsidP="00801BCA">
            <w:pPr>
              <w:pStyle w:val="NoSpacing"/>
            </w:pPr>
          </w:p>
          <w:p w14:paraId="45DFDDD6" w14:textId="1275CC69" w:rsidR="00801BCA" w:rsidRPr="00801BCA" w:rsidRDefault="00FD4333" w:rsidP="00801BCA">
            <w:pPr>
              <w:pStyle w:val="NoSpacing"/>
            </w:pPr>
            <w:sdt>
              <w:sdtPr>
                <w:id w:val="131798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2ADF79CB" w14:textId="570664B1" w:rsidR="00801BCA" w:rsidRPr="00801BCA" w:rsidRDefault="00FD4333" w:rsidP="00801BCA">
            <w:pPr>
              <w:pStyle w:val="NoSpacing"/>
            </w:pPr>
            <w:sdt>
              <w:sdtPr>
                <w:id w:val="1118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5A5028E7" w14:textId="77777777" w:rsidR="00801BCA" w:rsidRPr="00801BCA" w:rsidRDefault="00FD4333" w:rsidP="00801BCA">
            <w:pPr>
              <w:pStyle w:val="NoSpacing"/>
            </w:pPr>
            <w:sdt>
              <w:sdtPr>
                <w:id w:val="-6249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503DFCAF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7513AC73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34DFF214" w14:textId="4C2F8B78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332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0E56ABF5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238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  <w:tr w:rsidR="00801BCA" w:rsidRPr="00801BCA" w14:paraId="1881492E" w14:textId="77777777" w:rsidTr="0023269B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1170" w:type="dxa"/>
            <w:shd w:val="clear" w:color="auto" w:fill="auto"/>
          </w:tcPr>
          <w:p w14:paraId="2325DBDC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584494303"/>
              <w:placeholder>
                <w:docPart w:val="853116EDB9004FD39C10FD854E89104E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E705478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6657FB9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2135" w:type="dxa"/>
            <w:shd w:val="clear" w:color="auto" w:fill="auto"/>
          </w:tcPr>
          <w:p w14:paraId="6EE1A70F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395776890"/>
              <w:placeholder>
                <w:docPart w:val="1046C4127EAC4AF5B8807B157DE3CC23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61D2D5E5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0649E4F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761" w:type="dxa"/>
            <w:shd w:val="clear" w:color="auto" w:fill="auto"/>
          </w:tcPr>
          <w:p w14:paraId="5F1A4105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2"/>
                <w:rFonts w:cstheme="minorHAnsi"/>
              </w:rPr>
              <w:id w:val="158358146"/>
              <w:placeholder>
                <w:docPart w:val="21653CF3EF8142A6B0C787229C068064"/>
              </w:placeholder>
              <w:showingPlcHdr/>
              <w:comboBox>
                <w:listItem w:value="Choose an item."/>
                <w:listItem w:displayText="Principal Investigator" w:value="Principal Investigator"/>
                <w:listItem w:displayText="Site-Principal Investigator" w:value="Site-Principal Investigator"/>
                <w:listItem w:displayText="Co-Investigator" w:value="Co-Investigator"/>
              </w:comboBox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0D3D54A1" w14:textId="77777777" w:rsidR="00801BCA" w:rsidRPr="00801BCA" w:rsidRDefault="00801BCA" w:rsidP="00801BCA">
                <w:pPr>
                  <w:pStyle w:val="NoSpacing"/>
                  <w:rPr>
                    <w:rStyle w:val="Style2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04E468F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609" w:type="dxa"/>
            <w:shd w:val="clear" w:color="auto" w:fill="auto"/>
          </w:tcPr>
          <w:p w14:paraId="499BF30C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1913187562"/>
              <w:placeholder>
                <w:docPart w:val="1F8BA48766CB4A839BB49ED8BBBFE24A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7EC7DDFC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9C0974" w14:textId="77777777" w:rsidR="00801BCA" w:rsidRPr="00801BCA" w:rsidRDefault="00801BCA" w:rsidP="00801BCA">
            <w:pPr>
              <w:pStyle w:val="NoSpacing"/>
            </w:pPr>
          </w:p>
          <w:p w14:paraId="01237931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245" w:type="dxa"/>
            <w:shd w:val="clear" w:color="auto" w:fill="auto"/>
          </w:tcPr>
          <w:p w14:paraId="48ECFC4E" w14:textId="77777777" w:rsidR="00801BCA" w:rsidRPr="00801BCA" w:rsidRDefault="00801BCA" w:rsidP="00801BCA">
            <w:pPr>
              <w:pStyle w:val="NoSpacing"/>
            </w:pPr>
          </w:p>
          <w:sdt>
            <w:sdtPr>
              <w:rPr>
                <w:rStyle w:val="Style1"/>
                <w:rFonts w:cstheme="minorHAnsi"/>
              </w:rPr>
              <w:id w:val="801119954"/>
              <w:placeholder>
                <w:docPart w:val="98AA703B349C487F912BCD243760B3FA"/>
              </w:placeholder>
              <w:showingPlcHdr/>
            </w:sdtPr>
            <w:sdtEndPr>
              <w:rPr>
                <w:rStyle w:val="DefaultParagraphFont"/>
                <w:rFonts w:cstheme="minorBidi"/>
              </w:rPr>
            </w:sdtEndPr>
            <w:sdtContent>
              <w:p w14:paraId="46981C52" w14:textId="77777777" w:rsidR="00801BCA" w:rsidRPr="00801BCA" w:rsidRDefault="00801BCA" w:rsidP="00801BCA">
                <w:pPr>
                  <w:pStyle w:val="NoSpacing"/>
                  <w:rPr>
                    <w:rStyle w:val="Style1"/>
                    <w:rFonts w:cstheme="minorHAnsi"/>
                  </w:rPr>
                </w:pPr>
                <w:r w:rsidRPr="00801BCA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834EE1" w14:textId="77777777" w:rsidR="00801BCA" w:rsidRPr="00801BCA" w:rsidRDefault="00801BCA" w:rsidP="00801BCA">
            <w:pPr>
              <w:pStyle w:val="NoSpacing"/>
            </w:pPr>
          </w:p>
          <w:p w14:paraId="4C75E674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300" w:type="dxa"/>
            <w:shd w:val="clear" w:color="auto" w:fill="auto"/>
          </w:tcPr>
          <w:p w14:paraId="6216CC60" w14:textId="77777777" w:rsidR="00801BCA" w:rsidRPr="00801BCA" w:rsidRDefault="00801BCA" w:rsidP="00801BCA">
            <w:pPr>
              <w:pStyle w:val="NoSpacing"/>
            </w:pPr>
          </w:p>
          <w:p w14:paraId="0EE9AE74" w14:textId="2B51BBEF" w:rsidR="00801BCA" w:rsidRPr="00801BCA" w:rsidRDefault="00FD4333" w:rsidP="00801BCA">
            <w:pPr>
              <w:pStyle w:val="NoSpacing"/>
            </w:pPr>
            <w:sdt>
              <w:sdtPr>
                <w:id w:val="-11078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CITI</w:t>
            </w:r>
          </w:p>
          <w:p w14:paraId="792E1D6C" w14:textId="127095C6" w:rsidR="00801BCA" w:rsidRPr="00801BCA" w:rsidRDefault="00FD4333" w:rsidP="00801BCA">
            <w:pPr>
              <w:pStyle w:val="NoSpacing"/>
            </w:pPr>
            <w:sdt>
              <w:sdtPr>
                <w:id w:val="-18891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GCP</w:t>
            </w:r>
          </w:p>
          <w:p w14:paraId="792BA361" w14:textId="77777777" w:rsidR="00801BCA" w:rsidRPr="00801BCA" w:rsidRDefault="00FD4333" w:rsidP="00801BCA">
            <w:pPr>
              <w:pStyle w:val="NoSpacing"/>
            </w:pPr>
            <w:sdt>
              <w:sdtPr>
                <w:id w:val="11260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1BCA" w:rsidRPr="00801BCA">
              <w:t xml:space="preserve"> HBR Essentials</w:t>
            </w:r>
          </w:p>
          <w:p w14:paraId="1A27B6DA" w14:textId="77777777" w:rsidR="00801BCA" w:rsidRPr="00801BCA" w:rsidRDefault="00801BCA" w:rsidP="00801BCA">
            <w:pPr>
              <w:pStyle w:val="NoSpacing"/>
            </w:pPr>
          </w:p>
        </w:tc>
        <w:tc>
          <w:tcPr>
            <w:tcW w:w="1005" w:type="dxa"/>
            <w:shd w:val="clear" w:color="auto" w:fill="auto"/>
          </w:tcPr>
          <w:p w14:paraId="009E915B" w14:textId="77777777" w:rsidR="00801BCA" w:rsidRPr="00801BCA" w:rsidRDefault="00801BCA" w:rsidP="00801BCA">
            <w:pPr>
              <w:pStyle w:val="NoSpacing"/>
              <w:rPr>
                <w:bCs/>
              </w:rPr>
            </w:pPr>
          </w:p>
          <w:p w14:paraId="188D95BF" w14:textId="79A38D4C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-8672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Yes</w:t>
            </w:r>
          </w:p>
          <w:p w14:paraId="0AB68E64" w14:textId="77777777" w:rsidR="00801BCA" w:rsidRPr="00801BCA" w:rsidRDefault="00FD4333" w:rsidP="00801BCA">
            <w:pPr>
              <w:pStyle w:val="NoSpacing"/>
              <w:rPr>
                <w:bCs/>
              </w:rPr>
            </w:pPr>
            <w:sdt>
              <w:sdtPr>
                <w:rPr>
                  <w:bCs/>
                </w:rPr>
                <w:id w:val="16343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CA" w:rsidRPr="00801B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01BCA" w:rsidRPr="00801BCA">
              <w:rPr>
                <w:bCs/>
              </w:rPr>
              <w:t xml:space="preserve"> No</w:t>
            </w:r>
          </w:p>
        </w:tc>
      </w:tr>
    </w:tbl>
    <w:p w14:paraId="50A59DB0" w14:textId="77777777" w:rsidR="00801BCA" w:rsidRPr="006B1A1B" w:rsidRDefault="00801BCA" w:rsidP="00801BCA">
      <w:pPr>
        <w:rPr>
          <w:rFonts w:cstheme="minorHAnsi"/>
          <w:sz w:val="8"/>
          <w:szCs w:val="8"/>
        </w:rPr>
      </w:pPr>
    </w:p>
    <w:p w14:paraId="3D6E9E49" w14:textId="77777777" w:rsidR="001405F5" w:rsidRPr="00801BCA" w:rsidRDefault="001405F5" w:rsidP="00801BCA"/>
    <w:sectPr w:rsidR="001405F5" w:rsidRPr="00801BCA" w:rsidSect="00ED4FC7">
      <w:headerReference w:type="default" r:id="rId8"/>
      <w:footerReference w:type="default" r:id="rId9"/>
      <w:pgSz w:w="11906" w:h="16838"/>
      <w:pgMar w:top="1440" w:right="1440" w:bottom="135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071C" w14:textId="77777777" w:rsidR="00C510DC" w:rsidRDefault="00C510DC" w:rsidP="00E04273">
      <w:pPr>
        <w:spacing w:after="0" w:line="240" w:lineRule="auto"/>
      </w:pPr>
      <w:r>
        <w:separator/>
      </w:r>
    </w:p>
  </w:endnote>
  <w:endnote w:type="continuationSeparator" w:id="0">
    <w:p w14:paraId="0224F463" w14:textId="77777777" w:rsidR="00C510DC" w:rsidRDefault="00C510DC" w:rsidP="00E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23B" w14:textId="093DF471" w:rsidR="007B44D2" w:rsidRDefault="007B44D2" w:rsidP="004850D4">
    <w:pPr>
      <w:pStyle w:val="Footer"/>
      <w:pBdr>
        <w:bottom w:val="single" w:sz="6" w:space="1" w:color="auto"/>
      </w:pBdr>
      <w:tabs>
        <w:tab w:val="clear" w:pos="4513"/>
        <w:tab w:val="clear" w:pos="9026"/>
        <w:tab w:val="left" w:pos="6705"/>
      </w:tabs>
      <w:rPr>
        <w:lang w:val="en-US"/>
      </w:rPr>
    </w:pPr>
    <w:r>
      <w:rPr>
        <w:lang w:val="en-US"/>
      </w:rPr>
      <w:tab/>
    </w:r>
  </w:p>
  <w:p w14:paraId="7F51E336" w14:textId="5202D20C" w:rsidR="007B44D2" w:rsidRDefault="00801BCA" w:rsidP="00801BCA">
    <w:pPr>
      <w:pStyle w:val="Footer"/>
      <w:ind w:right="110"/>
    </w:pPr>
    <w:r>
      <w:rPr>
        <w:sz w:val="20"/>
        <w:lang w:val="en-US"/>
      </w:rPr>
      <w:t xml:space="preserve">Annex 1: Study Team Form version 1 dated </w:t>
    </w:r>
    <w:r w:rsidR="00C31A72">
      <w:rPr>
        <w:sz w:val="20"/>
        <w:lang w:val="en-US"/>
      </w:rPr>
      <w:t>4</w:t>
    </w:r>
    <w:r>
      <w:rPr>
        <w:sz w:val="20"/>
        <w:lang w:val="en-US"/>
      </w:rPr>
      <w:t xml:space="preserve"> Apr 2024</w:t>
    </w:r>
    <w:r w:rsidR="001731C0">
      <w:rPr>
        <w:sz w:val="20"/>
        <w:lang w:val="en-US"/>
      </w:rPr>
      <w:t xml:space="preserve"> </w:t>
    </w:r>
    <w:r w:rsidR="007B44D2">
      <w:rPr>
        <w:lang w:val="en-US"/>
      </w:rPr>
      <w:tab/>
    </w:r>
    <w:r w:rsidR="007B44D2">
      <w:rPr>
        <w:lang w:val="en-US"/>
      </w:rPr>
      <w:tab/>
    </w:r>
  </w:p>
  <w:p w14:paraId="03869066" w14:textId="77777777" w:rsidR="007B44D2" w:rsidRPr="00693F22" w:rsidRDefault="007B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D471" w14:textId="77777777" w:rsidR="00C510DC" w:rsidRDefault="00C510DC" w:rsidP="00E04273">
      <w:pPr>
        <w:spacing w:after="0" w:line="240" w:lineRule="auto"/>
      </w:pPr>
      <w:r>
        <w:separator/>
      </w:r>
    </w:p>
  </w:footnote>
  <w:footnote w:type="continuationSeparator" w:id="0">
    <w:p w14:paraId="1F254D36" w14:textId="77777777" w:rsidR="00C510DC" w:rsidRDefault="00C510DC" w:rsidP="00E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6EE" w14:textId="46DACF95" w:rsidR="007B44D2" w:rsidRDefault="00CB22F9">
    <w:pPr>
      <w:pStyle w:val="Header"/>
    </w:pPr>
    <w:r w:rsidRPr="0025547A">
      <w:rPr>
        <w:rFonts w:cs="Lath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1DDC2" wp14:editId="2DF32F30">
              <wp:simplePos x="0" y="0"/>
              <wp:positionH relativeFrom="margin">
                <wp:posOffset>1847850</wp:posOffset>
              </wp:positionH>
              <wp:positionV relativeFrom="page">
                <wp:posOffset>239395</wp:posOffset>
              </wp:positionV>
              <wp:extent cx="1990725" cy="260985"/>
              <wp:effectExtent l="0" t="0" r="28575" b="247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725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8D8050" w14:textId="77777777" w:rsidR="00CB22F9" w:rsidRPr="009555F1" w:rsidRDefault="00CB22F9" w:rsidP="00CB22F9">
                          <w:pPr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D2046F">
                            <w:rPr>
                              <w:sz w:val="18"/>
                              <w:szCs w:val="18"/>
                            </w:rPr>
                            <w:t>Restrict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2046F">
                            <w:rPr>
                              <w:sz w:val="18"/>
                              <w:szCs w:val="18"/>
                            </w:rPr>
                            <w:t>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1DD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5.5pt;margin-top:18.85pt;width:156.75pt;height: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" fillcolor="window" strokeweight="1.5pt">
              <v:path arrowok="t"/>
              <v:textbox>
                <w:txbxContent>
                  <w:p w14:paraId="258D8050" w14:textId="77777777" w:rsidR="00CB22F9" w:rsidRPr="009555F1" w:rsidRDefault="00CB22F9" w:rsidP="00CB22F9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D2046F">
                      <w:rPr>
                        <w:sz w:val="18"/>
                        <w:szCs w:val="18"/>
                      </w:rPr>
                      <w:t>Restricted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D2046F">
                      <w:rPr>
                        <w:sz w:val="18"/>
                        <w:szCs w:val="18"/>
                      </w:rPr>
                      <w:t>Sensitive (Normal)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4CF4458E" w14:textId="77777777" w:rsidR="007B44D2" w:rsidRDefault="007B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6C1"/>
    <w:multiLevelType w:val="hybridMultilevel"/>
    <w:tmpl w:val="BCC6A76E"/>
    <w:lvl w:ilvl="0" w:tplc="AD02A4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B214D"/>
    <w:multiLevelType w:val="hybridMultilevel"/>
    <w:tmpl w:val="2A58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B08"/>
    <w:multiLevelType w:val="hybridMultilevel"/>
    <w:tmpl w:val="4934B46A"/>
    <w:lvl w:ilvl="0" w:tplc="2FDEDF2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63636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98"/>
    <w:multiLevelType w:val="hybridMultilevel"/>
    <w:tmpl w:val="DD72EC22"/>
    <w:lvl w:ilvl="0" w:tplc="7A28D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FD5"/>
    <w:multiLevelType w:val="multilevel"/>
    <w:tmpl w:val="2990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8A3483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E6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0516F"/>
    <w:multiLevelType w:val="hybridMultilevel"/>
    <w:tmpl w:val="9CBE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AE0"/>
    <w:multiLevelType w:val="hybridMultilevel"/>
    <w:tmpl w:val="89D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729"/>
    <w:multiLevelType w:val="multilevel"/>
    <w:tmpl w:val="05E2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3C7B20"/>
    <w:multiLevelType w:val="hybridMultilevel"/>
    <w:tmpl w:val="A9ACD8F2"/>
    <w:lvl w:ilvl="0" w:tplc="AED82CB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514CF"/>
    <w:multiLevelType w:val="hybridMultilevel"/>
    <w:tmpl w:val="1BD6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12290"/>
    <w:multiLevelType w:val="hybridMultilevel"/>
    <w:tmpl w:val="65BC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CCA"/>
    <w:multiLevelType w:val="multilevel"/>
    <w:tmpl w:val="640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D6371"/>
    <w:multiLevelType w:val="hybridMultilevel"/>
    <w:tmpl w:val="675CAA96"/>
    <w:lvl w:ilvl="0" w:tplc="F4E6AD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73BC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7766F"/>
    <w:multiLevelType w:val="hybridMultilevel"/>
    <w:tmpl w:val="701EB19C"/>
    <w:lvl w:ilvl="0" w:tplc="B9F46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5001"/>
    <w:multiLevelType w:val="hybridMultilevel"/>
    <w:tmpl w:val="80DAC2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64CF"/>
    <w:multiLevelType w:val="hybridMultilevel"/>
    <w:tmpl w:val="D72EB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93A37"/>
    <w:multiLevelType w:val="hybridMultilevel"/>
    <w:tmpl w:val="12B4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B3443"/>
    <w:multiLevelType w:val="multilevel"/>
    <w:tmpl w:val="5F42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4E11FC"/>
    <w:multiLevelType w:val="hybridMultilevel"/>
    <w:tmpl w:val="55A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13BC0"/>
    <w:multiLevelType w:val="hybridMultilevel"/>
    <w:tmpl w:val="FDAEC944"/>
    <w:lvl w:ilvl="0" w:tplc="6B4CD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630CA"/>
    <w:multiLevelType w:val="hybridMultilevel"/>
    <w:tmpl w:val="7BD413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8559D"/>
    <w:multiLevelType w:val="multilevel"/>
    <w:tmpl w:val="531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82258"/>
    <w:multiLevelType w:val="hybridMultilevel"/>
    <w:tmpl w:val="340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732A"/>
    <w:multiLevelType w:val="multilevel"/>
    <w:tmpl w:val="E1760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8492C"/>
    <w:multiLevelType w:val="hybridMultilevel"/>
    <w:tmpl w:val="D1425AB6"/>
    <w:lvl w:ilvl="0" w:tplc="5C56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84C11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844788">
    <w:abstractNumId w:val="25"/>
  </w:num>
  <w:num w:numId="2" w16cid:durableId="1472406305">
    <w:abstractNumId w:val="8"/>
  </w:num>
  <w:num w:numId="3" w16cid:durableId="2061398145">
    <w:abstractNumId w:val="11"/>
  </w:num>
  <w:num w:numId="4" w16cid:durableId="936519682">
    <w:abstractNumId w:val="9"/>
  </w:num>
  <w:num w:numId="5" w16cid:durableId="1931964121">
    <w:abstractNumId w:val="7"/>
  </w:num>
  <w:num w:numId="6" w16cid:durableId="1290744058">
    <w:abstractNumId w:val="6"/>
  </w:num>
  <w:num w:numId="7" w16cid:durableId="993608008">
    <w:abstractNumId w:val="14"/>
  </w:num>
  <w:num w:numId="8" w16cid:durableId="8458691">
    <w:abstractNumId w:val="24"/>
  </w:num>
  <w:num w:numId="9" w16cid:durableId="1845051774">
    <w:abstractNumId w:val="19"/>
  </w:num>
  <w:num w:numId="10" w16cid:durableId="1071347309">
    <w:abstractNumId w:val="23"/>
  </w:num>
  <w:num w:numId="11" w16cid:durableId="1315403782">
    <w:abstractNumId w:val="1"/>
  </w:num>
  <w:num w:numId="12" w16cid:durableId="545802442">
    <w:abstractNumId w:val="13"/>
  </w:num>
  <w:num w:numId="13" w16cid:durableId="1517383567">
    <w:abstractNumId w:val="16"/>
  </w:num>
  <w:num w:numId="14" w16cid:durableId="461191859">
    <w:abstractNumId w:val="29"/>
  </w:num>
  <w:num w:numId="15" w16cid:durableId="1756053559">
    <w:abstractNumId w:val="5"/>
  </w:num>
  <w:num w:numId="16" w16cid:durableId="318732111">
    <w:abstractNumId w:val="20"/>
  </w:num>
  <w:num w:numId="17" w16cid:durableId="475529318">
    <w:abstractNumId w:val="21"/>
  </w:num>
  <w:num w:numId="18" w16cid:durableId="63992968">
    <w:abstractNumId w:val="4"/>
  </w:num>
  <w:num w:numId="19" w16cid:durableId="356933360">
    <w:abstractNumId w:val="15"/>
  </w:num>
  <w:num w:numId="20" w16cid:durableId="1361584716">
    <w:abstractNumId w:val="27"/>
  </w:num>
  <w:num w:numId="21" w16cid:durableId="1850561784">
    <w:abstractNumId w:val="12"/>
  </w:num>
  <w:num w:numId="22" w16cid:durableId="257950749">
    <w:abstractNumId w:val="28"/>
  </w:num>
  <w:num w:numId="23" w16cid:durableId="1366520343">
    <w:abstractNumId w:val="17"/>
  </w:num>
  <w:num w:numId="24" w16cid:durableId="119149545">
    <w:abstractNumId w:val="3"/>
  </w:num>
  <w:num w:numId="25" w16cid:durableId="1413888713">
    <w:abstractNumId w:val="0"/>
  </w:num>
  <w:num w:numId="26" w16cid:durableId="1021932171">
    <w:abstractNumId w:val="18"/>
  </w:num>
  <w:num w:numId="27" w16cid:durableId="1882743362">
    <w:abstractNumId w:val="10"/>
  </w:num>
  <w:num w:numId="28" w16cid:durableId="499469177">
    <w:abstractNumId w:val="2"/>
  </w:num>
  <w:num w:numId="29" w16cid:durableId="476993636">
    <w:abstractNumId w:val="22"/>
  </w:num>
  <w:num w:numId="30" w16cid:durableId="2406071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AjpBLEAfNAaf3D/lwA7JU52MYYO9xp+i9LMasgXkHdktmWTb6g1nBbxvcd1Fd65lJmU8JTsopcUI/HQVW9+gQ==" w:salt="Pxo+GtAxzEeX6bAymGvx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73"/>
    <w:rsid w:val="00003BE8"/>
    <w:rsid w:val="00005DAE"/>
    <w:rsid w:val="00006302"/>
    <w:rsid w:val="0000705C"/>
    <w:rsid w:val="00007A63"/>
    <w:rsid w:val="00011D8A"/>
    <w:rsid w:val="00014E21"/>
    <w:rsid w:val="0002109B"/>
    <w:rsid w:val="00021D84"/>
    <w:rsid w:val="00022E55"/>
    <w:rsid w:val="00034C69"/>
    <w:rsid w:val="00037305"/>
    <w:rsid w:val="00044AE5"/>
    <w:rsid w:val="0004591C"/>
    <w:rsid w:val="00052C6D"/>
    <w:rsid w:val="00054F64"/>
    <w:rsid w:val="00056D2A"/>
    <w:rsid w:val="00056F2B"/>
    <w:rsid w:val="00060588"/>
    <w:rsid w:val="000616B4"/>
    <w:rsid w:val="0006212F"/>
    <w:rsid w:val="000632FA"/>
    <w:rsid w:val="00064E73"/>
    <w:rsid w:val="00081E25"/>
    <w:rsid w:val="00081FD0"/>
    <w:rsid w:val="00092BDD"/>
    <w:rsid w:val="00092FD0"/>
    <w:rsid w:val="00092FF6"/>
    <w:rsid w:val="000949BD"/>
    <w:rsid w:val="00097501"/>
    <w:rsid w:val="00097691"/>
    <w:rsid w:val="000A7028"/>
    <w:rsid w:val="000B351D"/>
    <w:rsid w:val="000B3CDB"/>
    <w:rsid w:val="000B4703"/>
    <w:rsid w:val="000B5604"/>
    <w:rsid w:val="000B5EC4"/>
    <w:rsid w:val="000C1092"/>
    <w:rsid w:val="000C4671"/>
    <w:rsid w:val="000C512B"/>
    <w:rsid w:val="000C582C"/>
    <w:rsid w:val="000D0096"/>
    <w:rsid w:val="000D0BD8"/>
    <w:rsid w:val="000D3ABC"/>
    <w:rsid w:val="000D4716"/>
    <w:rsid w:val="000D4A3B"/>
    <w:rsid w:val="000D6CBD"/>
    <w:rsid w:val="000E6F7E"/>
    <w:rsid w:val="000E734D"/>
    <w:rsid w:val="000F35C8"/>
    <w:rsid w:val="000F5619"/>
    <w:rsid w:val="000F72BD"/>
    <w:rsid w:val="00101C37"/>
    <w:rsid w:val="001041D9"/>
    <w:rsid w:val="0010630C"/>
    <w:rsid w:val="00110607"/>
    <w:rsid w:val="00111D49"/>
    <w:rsid w:val="00120BFE"/>
    <w:rsid w:val="001215BA"/>
    <w:rsid w:val="00125AC1"/>
    <w:rsid w:val="00127D4A"/>
    <w:rsid w:val="001328BF"/>
    <w:rsid w:val="0013408E"/>
    <w:rsid w:val="0013726B"/>
    <w:rsid w:val="00137DC9"/>
    <w:rsid w:val="001405F5"/>
    <w:rsid w:val="00143081"/>
    <w:rsid w:val="001505F5"/>
    <w:rsid w:val="001523F3"/>
    <w:rsid w:val="00153581"/>
    <w:rsid w:val="00154B3B"/>
    <w:rsid w:val="00155123"/>
    <w:rsid w:val="00156271"/>
    <w:rsid w:val="00157699"/>
    <w:rsid w:val="0016015E"/>
    <w:rsid w:val="00164651"/>
    <w:rsid w:val="00165CD0"/>
    <w:rsid w:val="001660CE"/>
    <w:rsid w:val="001710E4"/>
    <w:rsid w:val="0017171D"/>
    <w:rsid w:val="00171FFC"/>
    <w:rsid w:val="001731C0"/>
    <w:rsid w:val="0017545C"/>
    <w:rsid w:val="001812D8"/>
    <w:rsid w:val="00187A95"/>
    <w:rsid w:val="001905B1"/>
    <w:rsid w:val="0019358D"/>
    <w:rsid w:val="001938E0"/>
    <w:rsid w:val="0019709F"/>
    <w:rsid w:val="001A3211"/>
    <w:rsid w:val="001A3717"/>
    <w:rsid w:val="001A57A2"/>
    <w:rsid w:val="001A6DA6"/>
    <w:rsid w:val="001B395F"/>
    <w:rsid w:val="001B46C9"/>
    <w:rsid w:val="001B6A14"/>
    <w:rsid w:val="001C0F15"/>
    <w:rsid w:val="001C174B"/>
    <w:rsid w:val="001C199A"/>
    <w:rsid w:val="001C235A"/>
    <w:rsid w:val="001C4169"/>
    <w:rsid w:val="001C51BC"/>
    <w:rsid w:val="001C7741"/>
    <w:rsid w:val="001D51A3"/>
    <w:rsid w:val="001E1220"/>
    <w:rsid w:val="001E2956"/>
    <w:rsid w:val="001E4322"/>
    <w:rsid w:val="001E7025"/>
    <w:rsid w:val="001E718B"/>
    <w:rsid w:val="001F6E22"/>
    <w:rsid w:val="002019EB"/>
    <w:rsid w:val="00202B5F"/>
    <w:rsid w:val="0020786F"/>
    <w:rsid w:val="00211DD8"/>
    <w:rsid w:val="00220253"/>
    <w:rsid w:val="00221471"/>
    <w:rsid w:val="00221B93"/>
    <w:rsid w:val="00227757"/>
    <w:rsid w:val="00227B57"/>
    <w:rsid w:val="00227B74"/>
    <w:rsid w:val="0023269B"/>
    <w:rsid w:val="00232932"/>
    <w:rsid w:val="00233C00"/>
    <w:rsid w:val="00236471"/>
    <w:rsid w:val="00250174"/>
    <w:rsid w:val="00256779"/>
    <w:rsid w:val="00256DA3"/>
    <w:rsid w:val="0025798C"/>
    <w:rsid w:val="00261063"/>
    <w:rsid w:val="002625F8"/>
    <w:rsid w:val="00265563"/>
    <w:rsid w:val="00265A93"/>
    <w:rsid w:val="00270ECB"/>
    <w:rsid w:val="0028127A"/>
    <w:rsid w:val="002823AB"/>
    <w:rsid w:val="0028369F"/>
    <w:rsid w:val="0029357C"/>
    <w:rsid w:val="00294E9C"/>
    <w:rsid w:val="00296191"/>
    <w:rsid w:val="002A323A"/>
    <w:rsid w:val="002A369C"/>
    <w:rsid w:val="002A3940"/>
    <w:rsid w:val="002A39BC"/>
    <w:rsid w:val="002A3F11"/>
    <w:rsid w:val="002A47E9"/>
    <w:rsid w:val="002A5C3F"/>
    <w:rsid w:val="002A605E"/>
    <w:rsid w:val="002A7E90"/>
    <w:rsid w:val="002B250B"/>
    <w:rsid w:val="002B71A6"/>
    <w:rsid w:val="002C2402"/>
    <w:rsid w:val="002C25B7"/>
    <w:rsid w:val="002D21BD"/>
    <w:rsid w:val="002D3BA4"/>
    <w:rsid w:val="002E475D"/>
    <w:rsid w:val="002E49D1"/>
    <w:rsid w:val="002F06D2"/>
    <w:rsid w:val="002F2BE5"/>
    <w:rsid w:val="002F55BD"/>
    <w:rsid w:val="00300BD4"/>
    <w:rsid w:val="003010F2"/>
    <w:rsid w:val="0030188C"/>
    <w:rsid w:val="00305014"/>
    <w:rsid w:val="003118AD"/>
    <w:rsid w:val="00314B4C"/>
    <w:rsid w:val="00315DF1"/>
    <w:rsid w:val="0031697F"/>
    <w:rsid w:val="00322C07"/>
    <w:rsid w:val="00327BC2"/>
    <w:rsid w:val="00330019"/>
    <w:rsid w:val="00330741"/>
    <w:rsid w:val="0033704C"/>
    <w:rsid w:val="00337C52"/>
    <w:rsid w:val="00344AF9"/>
    <w:rsid w:val="003458E2"/>
    <w:rsid w:val="003514FC"/>
    <w:rsid w:val="003516AC"/>
    <w:rsid w:val="003522B9"/>
    <w:rsid w:val="003539A9"/>
    <w:rsid w:val="00355929"/>
    <w:rsid w:val="003569D8"/>
    <w:rsid w:val="00360085"/>
    <w:rsid w:val="00361A63"/>
    <w:rsid w:val="003637CE"/>
    <w:rsid w:val="00364BB9"/>
    <w:rsid w:val="00365942"/>
    <w:rsid w:val="00365C0B"/>
    <w:rsid w:val="00373238"/>
    <w:rsid w:val="00376055"/>
    <w:rsid w:val="00381296"/>
    <w:rsid w:val="003847E7"/>
    <w:rsid w:val="00384A53"/>
    <w:rsid w:val="00384CFA"/>
    <w:rsid w:val="00387567"/>
    <w:rsid w:val="003908A6"/>
    <w:rsid w:val="00390A29"/>
    <w:rsid w:val="003962E9"/>
    <w:rsid w:val="00396605"/>
    <w:rsid w:val="003966B2"/>
    <w:rsid w:val="00396DAB"/>
    <w:rsid w:val="0039730C"/>
    <w:rsid w:val="003A249E"/>
    <w:rsid w:val="003A2DB9"/>
    <w:rsid w:val="003A2F55"/>
    <w:rsid w:val="003B3FB7"/>
    <w:rsid w:val="003C0D2E"/>
    <w:rsid w:val="003C41E9"/>
    <w:rsid w:val="003D6A42"/>
    <w:rsid w:val="003D7AEA"/>
    <w:rsid w:val="003D7BB7"/>
    <w:rsid w:val="003E0937"/>
    <w:rsid w:val="003E2065"/>
    <w:rsid w:val="003E2ADA"/>
    <w:rsid w:val="003E68BF"/>
    <w:rsid w:val="003E6DE4"/>
    <w:rsid w:val="003F08A0"/>
    <w:rsid w:val="003F59A5"/>
    <w:rsid w:val="003F5C57"/>
    <w:rsid w:val="003F6092"/>
    <w:rsid w:val="003F664E"/>
    <w:rsid w:val="003F7DEA"/>
    <w:rsid w:val="00406B67"/>
    <w:rsid w:val="00412060"/>
    <w:rsid w:val="00413125"/>
    <w:rsid w:val="0041535A"/>
    <w:rsid w:val="00415B30"/>
    <w:rsid w:val="00415CB4"/>
    <w:rsid w:val="00416139"/>
    <w:rsid w:val="00426578"/>
    <w:rsid w:val="00427152"/>
    <w:rsid w:val="00431C2D"/>
    <w:rsid w:val="00431C7C"/>
    <w:rsid w:val="00432076"/>
    <w:rsid w:val="0043683C"/>
    <w:rsid w:val="00436F9C"/>
    <w:rsid w:val="004465B6"/>
    <w:rsid w:val="004500C6"/>
    <w:rsid w:val="00456F43"/>
    <w:rsid w:val="004606F1"/>
    <w:rsid w:val="00462E32"/>
    <w:rsid w:val="00463925"/>
    <w:rsid w:val="004702A8"/>
    <w:rsid w:val="004728E3"/>
    <w:rsid w:val="00473206"/>
    <w:rsid w:val="004749D3"/>
    <w:rsid w:val="00475B6C"/>
    <w:rsid w:val="00477777"/>
    <w:rsid w:val="004814C3"/>
    <w:rsid w:val="00482F16"/>
    <w:rsid w:val="0048498F"/>
    <w:rsid w:val="004850D4"/>
    <w:rsid w:val="00490C02"/>
    <w:rsid w:val="00492EEA"/>
    <w:rsid w:val="00493649"/>
    <w:rsid w:val="00494215"/>
    <w:rsid w:val="00495F87"/>
    <w:rsid w:val="0049723F"/>
    <w:rsid w:val="004A133A"/>
    <w:rsid w:val="004A17EC"/>
    <w:rsid w:val="004A1D6F"/>
    <w:rsid w:val="004A3349"/>
    <w:rsid w:val="004A3DB6"/>
    <w:rsid w:val="004A49D5"/>
    <w:rsid w:val="004A7DE1"/>
    <w:rsid w:val="004B2B8C"/>
    <w:rsid w:val="004B60AB"/>
    <w:rsid w:val="004B6D73"/>
    <w:rsid w:val="004B7474"/>
    <w:rsid w:val="004B7FBF"/>
    <w:rsid w:val="004C71B2"/>
    <w:rsid w:val="004D1425"/>
    <w:rsid w:val="004D1451"/>
    <w:rsid w:val="004D3068"/>
    <w:rsid w:val="004D5F08"/>
    <w:rsid w:val="004D6B61"/>
    <w:rsid w:val="004E04D4"/>
    <w:rsid w:val="004E35E9"/>
    <w:rsid w:val="004F6A35"/>
    <w:rsid w:val="00500D0D"/>
    <w:rsid w:val="00502ED0"/>
    <w:rsid w:val="00503042"/>
    <w:rsid w:val="00503777"/>
    <w:rsid w:val="005049C0"/>
    <w:rsid w:val="00506C01"/>
    <w:rsid w:val="00510D91"/>
    <w:rsid w:val="00512416"/>
    <w:rsid w:val="00514770"/>
    <w:rsid w:val="0051770C"/>
    <w:rsid w:val="00517A3D"/>
    <w:rsid w:val="00523BD5"/>
    <w:rsid w:val="00530248"/>
    <w:rsid w:val="005308EC"/>
    <w:rsid w:val="00537CFD"/>
    <w:rsid w:val="00540A0C"/>
    <w:rsid w:val="00541C68"/>
    <w:rsid w:val="005425D8"/>
    <w:rsid w:val="00544BA3"/>
    <w:rsid w:val="0054618C"/>
    <w:rsid w:val="00546864"/>
    <w:rsid w:val="005531E5"/>
    <w:rsid w:val="00556F58"/>
    <w:rsid w:val="00557930"/>
    <w:rsid w:val="0056048F"/>
    <w:rsid w:val="00561586"/>
    <w:rsid w:val="00564FBB"/>
    <w:rsid w:val="005676B1"/>
    <w:rsid w:val="00570FA1"/>
    <w:rsid w:val="00580A0E"/>
    <w:rsid w:val="00582ED5"/>
    <w:rsid w:val="00583851"/>
    <w:rsid w:val="005923D4"/>
    <w:rsid w:val="00593AF5"/>
    <w:rsid w:val="00595C2B"/>
    <w:rsid w:val="0059606F"/>
    <w:rsid w:val="00597721"/>
    <w:rsid w:val="005977A8"/>
    <w:rsid w:val="00597F03"/>
    <w:rsid w:val="005A32E1"/>
    <w:rsid w:val="005A4EEF"/>
    <w:rsid w:val="005A6E78"/>
    <w:rsid w:val="005B19AA"/>
    <w:rsid w:val="005C24CB"/>
    <w:rsid w:val="005C379A"/>
    <w:rsid w:val="005C6C6A"/>
    <w:rsid w:val="005D00DC"/>
    <w:rsid w:val="005D624A"/>
    <w:rsid w:val="005D7C1A"/>
    <w:rsid w:val="005E4215"/>
    <w:rsid w:val="005F0109"/>
    <w:rsid w:val="005F1D97"/>
    <w:rsid w:val="005F2473"/>
    <w:rsid w:val="006006DF"/>
    <w:rsid w:val="0060090F"/>
    <w:rsid w:val="00600C06"/>
    <w:rsid w:val="00603CA1"/>
    <w:rsid w:val="006054DC"/>
    <w:rsid w:val="00606D8D"/>
    <w:rsid w:val="0061027A"/>
    <w:rsid w:val="00611169"/>
    <w:rsid w:val="006141FC"/>
    <w:rsid w:val="00632386"/>
    <w:rsid w:val="00632EAC"/>
    <w:rsid w:val="00633796"/>
    <w:rsid w:val="00634CFD"/>
    <w:rsid w:val="006366EC"/>
    <w:rsid w:val="00636857"/>
    <w:rsid w:val="00640AAE"/>
    <w:rsid w:val="006542A8"/>
    <w:rsid w:val="00656C56"/>
    <w:rsid w:val="006609DB"/>
    <w:rsid w:val="0067053A"/>
    <w:rsid w:val="0067120C"/>
    <w:rsid w:val="006717EA"/>
    <w:rsid w:val="00672C84"/>
    <w:rsid w:val="00682D83"/>
    <w:rsid w:val="0068374E"/>
    <w:rsid w:val="006840BF"/>
    <w:rsid w:val="0068459A"/>
    <w:rsid w:val="006849F0"/>
    <w:rsid w:val="006873B2"/>
    <w:rsid w:val="0069052F"/>
    <w:rsid w:val="00690CD4"/>
    <w:rsid w:val="0069231B"/>
    <w:rsid w:val="00693F22"/>
    <w:rsid w:val="006970AB"/>
    <w:rsid w:val="006A3352"/>
    <w:rsid w:val="006A4950"/>
    <w:rsid w:val="006A505B"/>
    <w:rsid w:val="006A5107"/>
    <w:rsid w:val="006A6373"/>
    <w:rsid w:val="006B43FB"/>
    <w:rsid w:val="006B5C76"/>
    <w:rsid w:val="006B626B"/>
    <w:rsid w:val="006C2737"/>
    <w:rsid w:val="006C30E3"/>
    <w:rsid w:val="006D0868"/>
    <w:rsid w:val="006D480B"/>
    <w:rsid w:val="006D7483"/>
    <w:rsid w:val="006E0244"/>
    <w:rsid w:val="006E242B"/>
    <w:rsid w:val="006E4D1B"/>
    <w:rsid w:val="006F05AE"/>
    <w:rsid w:val="006F0DA2"/>
    <w:rsid w:val="006F3C99"/>
    <w:rsid w:val="006F51BE"/>
    <w:rsid w:val="006F6157"/>
    <w:rsid w:val="006F72CC"/>
    <w:rsid w:val="00702F23"/>
    <w:rsid w:val="00704568"/>
    <w:rsid w:val="00705308"/>
    <w:rsid w:val="00705468"/>
    <w:rsid w:val="007054DF"/>
    <w:rsid w:val="00707692"/>
    <w:rsid w:val="007117ED"/>
    <w:rsid w:val="00711EF2"/>
    <w:rsid w:val="0071304D"/>
    <w:rsid w:val="00713368"/>
    <w:rsid w:val="00715321"/>
    <w:rsid w:val="007153FA"/>
    <w:rsid w:val="00716814"/>
    <w:rsid w:val="00720B3A"/>
    <w:rsid w:val="00726B8D"/>
    <w:rsid w:val="00732EE9"/>
    <w:rsid w:val="0073543E"/>
    <w:rsid w:val="0073641E"/>
    <w:rsid w:val="0074038F"/>
    <w:rsid w:val="0074204E"/>
    <w:rsid w:val="007513EC"/>
    <w:rsid w:val="007515D0"/>
    <w:rsid w:val="00753B38"/>
    <w:rsid w:val="00754860"/>
    <w:rsid w:val="00755634"/>
    <w:rsid w:val="007602D1"/>
    <w:rsid w:val="00761EAF"/>
    <w:rsid w:val="00771343"/>
    <w:rsid w:val="007744CC"/>
    <w:rsid w:val="00774DC8"/>
    <w:rsid w:val="007753B4"/>
    <w:rsid w:val="00777FE2"/>
    <w:rsid w:val="00781E7A"/>
    <w:rsid w:val="00782275"/>
    <w:rsid w:val="0078607D"/>
    <w:rsid w:val="007877C4"/>
    <w:rsid w:val="00794092"/>
    <w:rsid w:val="00794627"/>
    <w:rsid w:val="007B1008"/>
    <w:rsid w:val="007B44D2"/>
    <w:rsid w:val="007B488F"/>
    <w:rsid w:val="007C0B18"/>
    <w:rsid w:val="007C54BA"/>
    <w:rsid w:val="007C55FB"/>
    <w:rsid w:val="007C5B1D"/>
    <w:rsid w:val="007C64EC"/>
    <w:rsid w:val="007D1178"/>
    <w:rsid w:val="007D367F"/>
    <w:rsid w:val="007D4ACB"/>
    <w:rsid w:val="007D58B7"/>
    <w:rsid w:val="007D7C88"/>
    <w:rsid w:val="007F0A78"/>
    <w:rsid w:val="007F383E"/>
    <w:rsid w:val="007F3F78"/>
    <w:rsid w:val="007F5FD7"/>
    <w:rsid w:val="007F71E4"/>
    <w:rsid w:val="007F7B15"/>
    <w:rsid w:val="00800B5D"/>
    <w:rsid w:val="00801648"/>
    <w:rsid w:val="00801BCA"/>
    <w:rsid w:val="008049D8"/>
    <w:rsid w:val="00810D83"/>
    <w:rsid w:val="00812B84"/>
    <w:rsid w:val="008154C4"/>
    <w:rsid w:val="0082053D"/>
    <w:rsid w:val="008205C8"/>
    <w:rsid w:val="0082113E"/>
    <w:rsid w:val="008233C5"/>
    <w:rsid w:val="008276BE"/>
    <w:rsid w:val="0083257C"/>
    <w:rsid w:val="00835484"/>
    <w:rsid w:val="008409E4"/>
    <w:rsid w:val="00840AB8"/>
    <w:rsid w:val="00843CCC"/>
    <w:rsid w:val="008524A6"/>
    <w:rsid w:val="00853FC2"/>
    <w:rsid w:val="00861D3C"/>
    <w:rsid w:val="008675E4"/>
    <w:rsid w:val="0087208E"/>
    <w:rsid w:val="00875B40"/>
    <w:rsid w:val="00881848"/>
    <w:rsid w:val="00884AF0"/>
    <w:rsid w:val="008A1FFD"/>
    <w:rsid w:val="008A27DE"/>
    <w:rsid w:val="008A2CCC"/>
    <w:rsid w:val="008A476B"/>
    <w:rsid w:val="008A4CE4"/>
    <w:rsid w:val="008A592A"/>
    <w:rsid w:val="008B364E"/>
    <w:rsid w:val="008B7C4C"/>
    <w:rsid w:val="008C06FB"/>
    <w:rsid w:val="008C22C2"/>
    <w:rsid w:val="008D078B"/>
    <w:rsid w:val="008D086B"/>
    <w:rsid w:val="008D0D93"/>
    <w:rsid w:val="008D2F0A"/>
    <w:rsid w:val="008D3D0B"/>
    <w:rsid w:val="008D40AE"/>
    <w:rsid w:val="008D637D"/>
    <w:rsid w:val="008D75D9"/>
    <w:rsid w:val="008E65A8"/>
    <w:rsid w:val="008F3C62"/>
    <w:rsid w:val="008F51D6"/>
    <w:rsid w:val="008F51E6"/>
    <w:rsid w:val="00900ADB"/>
    <w:rsid w:val="0090127C"/>
    <w:rsid w:val="00903328"/>
    <w:rsid w:val="00903747"/>
    <w:rsid w:val="00904306"/>
    <w:rsid w:val="00905897"/>
    <w:rsid w:val="00911E00"/>
    <w:rsid w:val="00912297"/>
    <w:rsid w:val="00921892"/>
    <w:rsid w:val="00925C21"/>
    <w:rsid w:val="009275C8"/>
    <w:rsid w:val="00932B9C"/>
    <w:rsid w:val="00932F6E"/>
    <w:rsid w:val="00934F5D"/>
    <w:rsid w:val="00944CD7"/>
    <w:rsid w:val="009456FE"/>
    <w:rsid w:val="00945800"/>
    <w:rsid w:val="00945E0D"/>
    <w:rsid w:val="0094762D"/>
    <w:rsid w:val="0095251B"/>
    <w:rsid w:val="0095595E"/>
    <w:rsid w:val="009622BC"/>
    <w:rsid w:val="0096234F"/>
    <w:rsid w:val="0096332D"/>
    <w:rsid w:val="009667CB"/>
    <w:rsid w:val="0097011D"/>
    <w:rsid w:val="009728B0"/>
    <w:rsid w:val="00973B16"/>
    <w:rsid w:val="00975450"/>
    <w:rsid w:val="0097607B"/>
    <w:rsid w:val="0099303A"/>
    <w:rsid w:val="009A2E25"/>
    <w:rsid w:val="009A78B6"/>
    <w:rsid w:val="009B2AB4"/>
    <w:rsid w:val="009B3C51"/>
    <w:rsid w:val="009B4C8C"/>
    <w:rsid w:val="009B6B21"/>
    <w:rsid w:val="009C6744"/>
    <w:rsid w:val="009C7130"/>
    <w:rsid w:val="009C7464"/>
    <w:rsid w:val="009D2FD8"/>
    <w:rsid w:val="009D5FB8"/>
    <w:rsid w:val="009E0CD9"/>
    <w:rsid w:val="009E3353"/>
    <w:rsid w:val="009E349D"/>
    <w:rsid w:val="009E54C6"/>
    <w:rsid w:val="009E6722"/>
    <w:rsid w:val="009F087B"/>
    <w:rsid w:val="009F308D"/>
    <w:rsid w:val="009F31A5"/>
    <w:rsid w:val="009F52B7"/>
    <w:rsid w:val="009F5657"/>
    <w:rsid w:val="00A00D15"/>
    <w:rsid w:val="00A010BA"/>
    <w:rsid w:val="00A02B91"/>
    <w:rsid w:val="00A03E2F"/>
    <w:rsid w:val="00A064B0"/>
    <w:rsid w:val="00A1761D"/>
    <w:rsid w:val="00A24F17"/>
    <w:rsid w:val="00A30561"/>
    <w:rsid w:val="00A338F2"/>
    <w:rsid w:val="00A3391D"/>
    <w:rsid w:val="00A3461A"/>
    <w:rsid w:val="00A3701C"/>
    <w:rsid w:val="00A40FE7"/>
    <w:rsid w:val="00A440DD"/>
    <w:rsid w:val="00A50C51"/>
    <w:rsid w:val="00A53429"/>
    <w:rsid w:val="00A534BB"/>
    <w:rsid w:val="00A56482"/>
    <w:rsid w:val="00A569C0"/>
    <w:rsid w:val="00A6341E"/>
    <w:rsid w:val="00A63D59"/>
    <w:rsid w:val="00A66F76"/>
    <w:rsid w:val="00A70C82"/>
    <w:rsid w:val="00A7225B"/>
    <w:rsid w:val="00A74B03"/>
    <w:rsid w:val="00A74EC3"/>
    <w:rsid w:val="00A77A15"/>
    <w:rsid w:val="00A8230C"/>
    <w:rsid w:val="00A87256"/>
    <w:rsid w:val="00A92B9C"/>
    <w:rsid w:val="00A95706"/>
    <w:rsid w:val="00A95C3B"/>
    <w:rsid w:val="00A9676A"/>
    <w:rsid w:val="00A968C4"/>
    <w:rsid w:val="00AA0995"/>
    <w:rsid w:val="00AA667A"/>
    <w:rsid w:val="00AB4962"/>
    <w:rsid w:val="00AB517A"/>
    <w:rsid w:val="00AC0D7F"/>
    <w:rsid w:val="00AC41A4"/>
    <w:rsid w:val="00AC594F"/>
    <w:rsid w:val="00AC728E"/>
    <w:rsid w:val="00AC77C5"/>
    <w:rsid w:val="00AD0CDF"/>
    <w:rsid w:val="00AD1309"/>
    <w:rsid w:val="00AD4490"/>
    <w:rsid w:val="00AD44FC"/>
    <w:rsid w:val="00AD4548"/>
    <w:rsid w:val="00AD6179"/>
    <w:rsid w:val="00AE2B3C"/>
    <w:rsid w:val="00AE2CC1"/>
    <w:rsid w:val="00AE4291"/>
    <w:rsid w:val="00AE4F7C"/>
    <w:rsid w:val="00AF78D0"/>
    <w:rsid w:val="00B00230"/>
    <w:rsid w:val="00B01C89"/>
    <w:rsid w:val="00B0679A"/>
    <w:rsid w:val="00B13263"/>
    <w:rsid w:val="00B151D6"/>
    <w:rsid w:val="00B16C0A"/>
    <w:rsid w:val="00B25C9C"/>
    <w:rsid w:val="00B33E8D"/>
    <w:rsid w:val="00B371A7"/>
    <w:rsid w:val="00B404D8"/>
    <w:rsid w:val="00B41AF4"/>
    <w:rsid w:val="00B41C70"/>
    <w:rsid w:val="00B422F2"/>
    <w:rsid w:val="00B42E76"/>
    <w:rsid w:val="00B55C21"/>
    <w:rsid w:val="00B60BC3"/>
    <w:rsid w:val="00B646B6"/>
    <w:rsid w:val="00B65E59"/>
    <w:rsid w:val="00B66047"/>
    <w:rsid w:val="00B66BD3"/>
    <w:rsid w:val="00B706D1"/>
    <w:rsid w:val="00B70D63"/>
    <w:rsid w:val="00B719A9"/>
    <w:rsid w:val="00B736BA"/>
    <w:rsid w:val="00B75F63"/>
    <w:rsid w:val="00B8014C"/>
    <w:rsid w:val="00B80FD1"/>
    <w:rsid w:val="00B836E2"/>
    <w:rsid w:val="00B855F1"/>
    <w:rsid w:val="00B928AC"/>
    <w:rsid w:val="00B92B60"/>
    <w:rsid w:val="00B92CD7"/>
    <w:rsid w:val="00B94345"/>
    <w:rsid w:val="00B951C3"/>
    <w:rsid w:val="00B96E8F"/>
    <w:rsid w:val="00BA1760"/>
    <w:rsid w:val="00BA2AC7"/>
    <w:rsid w:val="00BB776B"/>
    <w:rsid w:val="00BC4B04"/>
    <w:rsid w:val="00BD3FFB"/>
    <w:rsid w:val="00BE0092"/>
    <w:rsid w:val="00BF1870"/>
    <w:rsid w:val="00BF3917"/>
    <w:rsid w:val="00BF4501"/>
    <w:rsid w:val="00BF50AF"/>
    <w:rsid w:val="00BF6789"/>
    <w:rsid w:val="00C0026D"/>
    <w:rsid w:val="00C025C6"/>
    <w:rsid w:val="00C025EE"/>
    <w:rsid w:val="00C055E4"/>
    <w:rsid w:val="00C06B21"/>
    <w:rsid w:val="00C0761F"/>
    <w:rsid w:val="00C10F85"/>
    <w:rsid w:val="00C11873"/>
    <w:rsid w:val="00C16085"/>
    <w:rsid w:val="00C16670"/>
    <w:rsid w:val="00C22C3F"/>
    <w:rsid w:val="00C3047D"/>
    <w:rsid w:val="00C30589"/>
    <w:rsid w:val="00C3079F"/>
    <w:rsid w:val="00C30FA7"/>
    <w:rsid w:val="00C31A72"/>
    <w:rsid w:val="00C31FBB"/>
    <w:rsid w:val="00C33E2A"/>
    <w:rsid w:val="00C350F0"/>
    <w:rsid w:val="00C37EFD"/>
    <w:rsid w:val="00C41DCF"/>
    <w:rsid w:val="00C4687E"/>
    <w:rsid w:val="00C500F3"/>
    <w:rsid w:val="00C50656"/>
    <w:rsid w:val="00C507C0"/>
    <w:rsid w:val="00C508D0"/>
    <w:rsid w:val="00C510DC"/>
    <w:rsid w:val="00C5302D"/>
    <w:rsid w:val="00C5450D"/>
    <w:rsid w:val="00C54A85"/>
    <w:rsid w:val="00C54B3E"/>
    <w:rsid w:val="00C60987"/>
    <w:rsid w:val="00C62DA3"/>
    <w:rsid w:val="00C63B95"/>
    <w:rsid w:val="00C64BD7"/>
    <w:rsid w:val="00C67ECE"/>
    <w:rsid w:val="00C8200B"/>
    <w:rsid w:val="00C85250"/>
    <w:rsid w:val="00C91CED"/>
    <w:rsid w:val="00C96C34"/>
    <w:rsid w:val="00C974E0"/>
    <w:rsid w:val="00CA1B44"/>
    <w:rsid w:val="00CA28E0"/>
    <w:rsid w:val="00CA53DE"/>
    <w:rsid w:val="00CA7567"/>
    <w:rsid w:val="00CA7F9E"/>
    <w:rsid w:val="00CB086C"/>
    <w:rsid w:val="00CB22F9"/>
    <w:rsid w:val="00CB35A7"/>
    <w:rsid w:val="00CB4C1E"/>
    <w:rsid w:val="00CB6AFA"/>
    <w:rsid w:val="00CC22AD"/>
    <w:rsid w:val="00CC291C"/>
    <w:rsid w:val="00CC3C44"/>
    <w:rsid w:val="00CC6742"/>
    <w:rsid w:val="00CD4E0E"/>
    <w:rsid w:val="00CD54D2"/>
    <w:rsid w:val="00CD73C3"/>
    <w:rsid w:val="00CE0AFB"/>
    <w:rsid w:val="00CE47CB"/>
    <w:rsid w:val="00CE5D64"/>
    <w:rsid w:val="00CF323A"/>
    <w:rsid w:val="00CF3957"/>
    <w:rsid w:val="00CF65B9"/>
    <w:rsid w:val="00CF74E0"/>
    <w:rsid w:val="00D01B30"/>
    <w:rsid w:val="00D03278"/>
    <w:rsid w:val="00D0686E"/>
    <w:rsid w:val="00D1091E"/>
    <w:rsid w:val="00D15223"/>
    <w:rsid w:val="00D20AA1"/>
    <w:rsid w:val="00D229F7"/>
    <w:rsid w:val="00D262AA"/>
    <w:rsid w:val="00D33379"/>
    <w:rsid w:val="00D33503"/>
    <w:rsid w:val="00D363C5"/>
    <w:rsid w:val="00D37BBF"/>
    <w:rsid w:val="00D448DD"/>
    <w:rsid w:val="00D4518E"/>
    <w:rsid w:val="00D4628F"/>
    <w:rsid w:val="00D53D9B"/>
    <w:rsid w:val="00D56CE8"/>
    <w:rsid w:val="00D57212"/>
    <w:rsid w:val="00D576EC"/>
    <w:rsid w:val="00D60E0E"/>
    <w:rsid w:val="00D627C1"/>
    <w:rsid w:val="00D666BE"/>
    <w:rsid w:val="00D7285F"/>
    <w:rsid w:val="00D729E0"/>
    <w:rsid w:val="00D72EFA"/>
    <w:rsid w:val="00D744E3"/>
    <w:rsid w:val="00D85C2B"/>
    <w:rsid w:val="00D91EAC"/>
    <w:rsid w:val="00D977ED"/>
    <w:rsid w:val="00DA03AC"/>
    <w:rsid w:val="00DA3B41"/>
    <w:rsid w:val="00DA44DD"/>
    <w:rsid w:val="00DA4EB0"/>
    <w:rsid w:val="00DA5488"/>
    <w:rsid w:val="00DA5725"/>
    <w:rsid w:val="00DB4E8B"/>
    <w:rsid w:val="00DC5B45"/>
    <w:rsid w:val="00DC7E96"/>
    <w:rsid w:val="00DD18F7"/>
    <w:rsid w:val="00DD3475"/>
    <w:rsid w:val="00DD37F7"/>
    <w:rsid w:val="00DE2193"/>
    <w:rsid w:val="00DE3E67"/>
    <w:rsid w:val="00DE61C3"/>
    <w:rsid w:val="00DF24D8"/>
    <w:rsid w:val="00DF555E"/>
    <w:rsid w:val="00DF6A62"/>
    <w:rsid w:val="00E04273"/>
    <w:rsid w:val="00E045BE"/>
    <w:rsid w:val="00E05E36"/>
    <w:rsid w:val="00E07856"/>
    <w:rsid w:val="00E14ACC"/>
    <w:rsid w:val="00E14DE0"/>
    <w:rsid w:val="00E21795"/>
    <w:rsid w:val="00E25307"/>
    <w:rsid w:val="00E2538D"/>
    <w:rsid w:val="00E32B08"/>
    <w:rsid w:val="00E34A82"/>
    <w:rsid w:val="00E35FC2"/>
    <w:rsid w:val="00E40153"/>
    <w:rsid w:val="00E40661"/>
    <w:rsid w:val="00E44E53"/>
    <w:rsid w:val="00E47223"/>
    <w:rsid w:val="00E506F2"/>
    <w:rsid w:val="00E51462"/>
    <w:rsid w:val="00E52996"/>
    <w:rsid w:val="00E53C28"/>
    <w:rsid w:val="00E53C59"/>
    <w:rsid w:val="00E54B88"/>
    <w:rsid w:val="00E54FEB"/>
    <w:rsid w:val="00E55FEC"/>
    <w:rsid w:val="00E560A5"/>
    <w:rsid w:val="00E56B99"/>
    <w:rsid w:val="00E6167F"/>
    <w:rsid w:val="00E62AF8"/>
    <w:rsid w:val="00E65255"/>
    <w:rsid w:val="00E70200"/>
    <w:rsid w:val="00E702F3"/>
    <w:rsid w:val="00E71CD7"/>
    <w:rsid w:val="00E734CA"/>
    <w:rsid w:val="00E81114"/>
    <w:rsid w:val="00E814B9"/>
    <w:rsid w:val="00E833B6"/>
    <w:rsid w:val="00E84215"/>
    <w:rsid w:val="00E86A0C"/>
    <w:rsid w:val="00E90097"/>
    <w:rsid w:val="00E92D3A"/>
    <w:rsid w:val="00E93AE4"/>
    <w:rsid w:val="00E95D55"/>
    <w:rsid w:val="00EA2E3F"/>
    <w:rsid w:val="00EA3BE9"/>
    <w:rsid w:val="00EA5045"/>
    <w:rsid w:val="00EB3394"/>
    <w:rsid w:val="00EB3D87"/>
    <w:rsid w:val="00EB50FA"/>
    <w:rsid w:val="00EB63A2"/>
    <w:rsid w:val="00EC0E0A"/>
    <w:rsid w:val="00EC2333"/>
    <w:rsid w:val="00EC2745"/>
    <w:rsid w:val="00ED2376"/>
    <w:rsid w:val="00ED4FC7"/>
    <w:rsid w:val="00ED5577"/>
    <w:rsid w:val="00ED653D"/>
    <w:rsid w:val="00EE08A0"/>
    <w:rsid w:val="00EE328E"/>
    <w:rsid w:val="00EE5E98"/>
    <w:rsid w:val="00EE6970"/>
    <w:rsid w:val="00EF39B7"/>
    <w:rsid w:val="00EF58D5"/>
    <w:rsid w:val="00F014F0"/>
    <w:rsid w:val="00F02CE8"/>
    <w:rsid w:val="00F04150"/>
    <w:rsid w:val="00F06330"/>
    <w:rsid w:val="00F06397"/>
    <w:rsid w:val="00F0735C"/>
    <w:rsid w:val="00F128A9"/>
    <w:rsid w:val="00F1382A"/>
    <w:rsid w:val="00F13EA9"/>
    <w:rsid w:val="00F228E4"/>
    <w:rsid w:val="00F25138"/>
    <w:rsid w:val="00F315AE"/>
    <w:rsid w:val="00F32437"/>
    <w:rsid w:val="00F3548F"/>
    <w:rsid w:val="00F356C5"/>
    <w:rsid w:val="00F36FB1"/>
    <w:rsid w:val="00F409A4"/>
    <w:rsid w:val="00F42C3D"/>
    <w:rsid w:val="00F43363"/>
    <w:rsid w:val="00F453FA"/>
    <w:rsid w:val="00F51A34"/>
    <w:rsid w:val="00F526CD"/>
    <w:rsid w:val="00F53F67"/>
    <w:rsid w:val="00F57CA6"/>
    <w:rsid w:val="00F66597"/>
    <w:rsid w:val="00F725AA"/>
    <w:rsid w:val="00F73B0A"/>
    <w:rsid w:val="00F74EB9"/>
    <w:rsid w:val="00F753B3"/>
    <w:rsid w:val="00F7594D"/>
    <w:rsid w:val="00F76C1F"/>
    <w:rsid w:val="00F81FB9"/>
    <w:rsid w:val="00F863A5"/>
    <w:rsid w:val="00FB0608"/>
    <w:rsid w:val="00FB3F6C"/>
    <w:rsid w:val="00FB5283"/>
    <w:rsid w:val="00FB7D94"/>
    <w:rsid w:val="00FC0085"/>
    <w:rsid w:val="00FC0214"/>
    <w:rsid w:val="00FD4333"/>
    <w:rsid w:val="00FD612A"/>
    <w:rsid w:val="00FE18A4"/>
    <w:rsid w:val="00FE3C30"/>
    <w:rsid w:val="00FE3E97"/>
    <w:rsid w:val="00FE428E"/>
    <w:rsid w:val="00FE457D"/>
    <w:rsid w:val="00FE48B0"/>
    <w:rsid w:val="00FF1296"/>
    <w:rsid w:val="00FF55CD"/>
    <w:rsid w:val="00FF61C6"/>
    <w:rsid w:val="00FF676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6BCE"/>
  <w15:docId w15:val="{C4AD3438-777C-4AFB-8C59-D882473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6597"/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73"/>
  </w:style>
  <w:style w:type="paragraph" w:styleId="Footer">
    <w:name w:val="footer"/>
    <w:basedOn w:val="Normal"/>
    <w:link w:val="Foot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73"/>
  </w:style>
  <w:style w:type="character" w:styleId="Hyperlink">
    <w:name w:val="Hyperlink"/>
    <w:basedOn w:val="DefaultParagraphFont"/>
    <w:uiPriority w:val="99"/>
    <w:unhideWhenUsed/>
    <w:rsid w:val="00120B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9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33C5"/>
    <w:pPr>
      <w:spacing w:before="120" w:after="120"/>
    </w:pPr>
    <w:rPr>
      <w:b/>
      <w:bCs/>
      <w: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33C5"/>
    <w:pPr>
      <w:spacing w:after="0"/>
      <w:ind w:left="660"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5C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233C5"/>
    <w:pPr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B30"/>
    <w:pPr>
      <w:tabs>
        <w:tab w:val="left" w:pos="1320"/>
        <w:tab w:val="right" w:leader="dot" w:pos="9016"/>
      </w:tabs>
      <w:spacing w:after="0"/>
      <w:ind w:left="440"/>
    </w:pPr>
    <w:rPr>
      <w:i/>
      <w:iCs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5CB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5CB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5CB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5CB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5CB4"/>
    <w:pPr>
      <w:spacing w:after="0"/>
      <w:ind w:left="176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C291C"/>
    <w:rPr>
      <w:b/>
      <w:bCs/>
    </w:rPr>
  </w:style>
  <w:style w:type="paragraph" w:styleId="NormalWeb">
    <w:name w:val="Normal (Web)"/>
    <w:basedOn w:val="Normal"/>
    <w:uiPriority w:val="99"/>
    <w:unhideWhenUsed/>
    <w:rsid w:val="00CC29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sparagraphtext">
    <w:name w:val="cls_paragraph_text"/>
    <w:basedOn w:val="DefaultParagraphFont"/>
    <w:rsid w:val="00CC291C"/>
  </w:style>
  <w:style w:type="paragraph" w:customStyle="1" w:styleId="Default">
    <w:name w:val="Default"/>
    <w:rsid w:val="0059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5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50F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416"/>
    <w:rPr>
      <w:color w:val="808080"/>
    </w:rPr>
  </w:style>
  <w:style w:type="paragraph" w:styleId="Revision">
    <w:name w:val="Revision"/>
    <w:hidden/>
    <w:uiPriority w:val="99"/>
    <w:semiHidden/>
    <w:rsid w:val="005676B1"/>
    <w:pPr>
      <w:spacing w:after="0" w:line="240" w:lineRule="auto"/>
    </w:pPr>
  </w:style>
  <w:style w:type="table" w:styleId="MediumGrid1-Accent6">
    <w:name w:val="Medium Grid 1 Accent 6"/>
    <w:basedOn w:val="TableNormal"/>
    <w:uiPriority w:val="67"/>
    <w:rsid w:val="00171F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0975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EF3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EF39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List-Accent6">
    <w:name w:val="Colorful List Accent 6"/>
    <w:basedOn w:val="TableNormal"/>
    <w:uiPriority w:val="72"/>
    <w:rsid w:val="00EF39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384CFA"/>
    <w:pPr>
      <w:spacing w:after="0" w:line="240" w:lineRule="auto"/>
    </w:pPr>
  </w:style>
  <w:style w:type="paragraph" w:customStyle="1" w:styleId="SectionStyle">
    <w:name w:val="SectionStyle"/>
    <w:basedOn w:val="Normal"/>
    <w:rsid w:val="00EB3394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801BCA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801BC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8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6E1FE03F6409B9071E25DA84F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FF76-878C-440E-97D1-A8389F9682B9}"/>
      </w:docPartPr>
      <w:docPartBody>
        <w:p w:rsidR="003F10CC" w:rsidRDefault="003B32A5" w:rsidP="003B32A5">
          <w:pPr>
            <w:pStyle w:val="1D76E1FE03F6409B9071E25DA84F2585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54D423094FC4ADF9ECA74F4ADC3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4D76-A9F4-4D77-A942-F60ED912EF20}"/>
      </w:docPartPr>
      <w:docPartBody>
        <w:p w:rsidR="003F10CC" w:rsidRDefault="003B32A5" w:rsidP="003B32A5">
          <w:pPr>
            <w:pStyle w:val="754D423094FC4ADF9ECA74F4ADC31E50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E536012894CE39BB3EA600FCB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AA94-1B9D-4ED1-A7D5-6D18E0524149}"/>
      </w:docPartPr>
      <w:docPartBody>
        <w:p w:rsidR="003F10CC" w:rsidRDefault="003B32A5" w:rsidP="003B32A5">
          <w:pPr>
            <w:pStyle w:val="8DBE536012894CE39BB3EA600FCB55E8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3903FC76DC12443AB2F55E0FA42D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63B3-F50B-4A87-92B6-0F877B3FF6DA}"/>
      </w:docPartPr>
      <w:docPartBody>
        <w:p w:rsidR="003F10CC" w:rsidRDefault="003B32A5" w:rsidP="003B32A5">
          <w:pPr>
            <w:pStyle w:val="3903FC76DC12443AB2F55E0FA42DE35F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6BC9C262466F87DD663D02A7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99D0-AB9D-44A2-B6AC-0A2B3B16FEDD}"/>
      </w:docPartPr>
      <w:docPartBody>
        <w:p w:rsidR="003F10CC" w:rsidRDefault="003B32A5" w:rsidP="003B32A5">
          <w:pPr>
            <w:pStyle w:val="09AF6BC9C262466F87DD663D02A7D12C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4FE7691A0474C8F45242EC94B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14BD-58E8-4BED-9789-922FC71932F8}"/>
      </w:docPartPr>
      <w:docPartBody>
        <w:p w:rsidR="003F10CC" w:rsidRDefault="003B32A5" w:rsidP="003B32A5">
          <w:pPr>
            <w:pStyle w:val="77A4FE7691A0474C8F45242EC94B78FB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150516A91FA4216A115EF3702F9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B0DE-CE4F-48F1-8BE8-2BF06EBE7D93}"/>
      </w:docPartPr>
      <w:docPartBody>
        <w:p w:rsidR="003F10CC" w:rsidRDefault="003B32A5" w:rsidP="003B32A5">
          <w:pPr>
            <w:pStyle w:val="1150516A91FA4216A115EF3702F94318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7EEC7E016424283252AB991C9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0586-3E51-4BED-A656-7B08480CF4FE}"/>
      </w:docPartPr>
      <w:docPartBody>
        <w:p w:rsidR="003F10CC" w:rsidRDefault="003B32A5" w:rsidP="003B32A5">
          <w:pPr>
            <w:pStyle w:val="10F7EEC7E016424283252AB991C90895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58E2FEC6AB084CFFA14A49086780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D87D-9766-4109-9DA8-B70405616D73}"/>
      </w:docPartPr>
      <w:docPartBody>
        <w:p w:rsidR="003F10CC" w:rsidRDefault="003B32A5" w:rsidP="003B32A5">
          <w:pPr>
            <w:pStyle w:val="58E2FEC6AB084CFFA14A490867802DF4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19DC13BA749359711B0557722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9639-7109-44CD-BA67-FD467EBA1607}"/>
      </w:docPartPr>
      <w:docPartBody>
        <w:p w:rsidR="003F10CC" w:rsidRDefault="003B32A5" w:rsidP="003B32A5">
          <w:pPr>
            <w:pStyle w:val="BCD19DC13BA749359711B05577220F8A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9A2706FB04E69989FF2CD58A3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06D6-2933-453F-9D0B-B23AC906F85B}"/>
      </w:docPartPr>
      <w:docPartBody>
        <w:p w:rsidR="003F10CC" w:rsidRDefault="003B32A5" w:rsidP="003B32A5">
          <w:pPr>
            <w:pStyle w:val="F279A2706FB04E69989FF2CD58A38906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92CBB19221C4E898E5A72CFA2C9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CB2D-ED6F-4CF4-9440-21FB0BED0AB3}"/>
      </w:docPartPr>
      <w:docPartBody>
        <w:p w:rsidR="003F10CC" w:rsidRDefault="003B32A5" w:rsidP="003B32A5">
          <w:pPr>
            <w:pStyle w:val="492CBB19221C4E898E5A72CFA2C944C2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A36450A7C4F629E02A66D6A6B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0024-B7E6-4F6C-A4D6-A0EB608F0292}"/>
      </w:docPartPr>
      <w:docPartBody>
        <w:p w:rsidR="003F10CC" w:rsidRDefault="003B32A5" w:rsidP="003B32A5">
          <w:pPr>
            <w:pStyle w:val="52BA36450A7C4F629E02A66D6A6B6DA3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DA67FD9DD86547E7AA10FD0168FA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A491-4DBA-4B8D-8F2F-4C300DCA1E9C}"/>
      </w:docPartPr>
      <w:docPartBody>
        <w:p w:rsidR="003F10CC" w:rsidRDefault="003B32A5" w:rsidP="003B32A5">
          <w:pPr>
            <w:pStyle w:val="DA67FD9DD86547E7AA10FD0168FA5E66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A05D9BA364FB89A58069F7DBD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988E-CB43-4256-8752-E6FB2574C574}"/>
      </w:docPartPr>
      <w:docPartBody>
        <w:p w:rsidR="003F10CC" w:rsidRDefault="003B32A5" w:rsidP="003B32A5">
          <w:pPr>
            <w:pStyle w:val="327A05D9BA364FB89A58069F7DBD342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B438AACD64C9BAC6D7134B4F1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AA02-4F1C-4D6B-A452-BD758237E734}"/>
      </w:docPartPr>
      <w:docPartBody>
        <w:p w:rsidR="003F10CC" w:rsidRDefault="003B32A5" w:rsidP="003B32A5">
          <w:pPr>
            <w:pStyle w:val="65CB438AACD64C9BAC6D7134B4F18BC2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A8937CBAF7A4A969007CCAB75CE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DB0F-FBE6-4C4A-AC52-74B6178301C3}"/>
      </w:docPartPr>
      <w:docPartBody>
        <w:p w:rsidR="003F10CC" w:rsidRDefault="003B32A5" w:rsidP="003B32A5">
          <w:pPr>
            <w:pStyle w:val="CA8937CBAF7A4A969007CCAB75CEBFB8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1261BC0D46838A81DE5087A5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7BD-740A-4B04-9216-53160DBA8AC1}"/>
      </w:docPartPr>
      <w:docPartBody>
        <w:p w:rsidR="003F10CC" w:rsidRDefault="003B32A5" w:rsidP="003B32A5">
          <w:pPr>
            <w:pStyle w:val="D45E1261BC0D46838A81DE5087A5EAB3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68B230724D6440779BB1D9416990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C3DC-0464-4545-B97A-1BB55DA83108}"/>
      </w:docPartPr>
      <w:docPartBody>
        <w:p w:rsidR="003F10CC" w:rsidRDefault="003B32A5" w:rsidP="003B32A5">
          <w:pPr>
            <w:pStyle w:val="68B230724D6440779BB1D94169904439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7E0878C74589BF289689ADA0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D8B5-7246-4499-B5B7-3EA8609E9EAE}"/>
      </w:docPartPr>
      <w:docPartBody>
        <w:p w:rsidR="003F10CC" w:rsidRDefault="003B32A5" w:rsidP="003B32A5">
          <w:pPr>
            <w:pStyle w:val="7F047E0878C74589BF289689ADA08B92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51E50035A4AAB8238608CB299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7490-DD0D-4944-9111-42BD53C5D3A5}"/>
      </w:docPartPr>
      <w:docPartBody>
        <w:p w:rsidR="003F10CC" w:rsidRDefault="003B32A5" w:rsidP="003B32A5">
          <w:pPr>
            <w:pStyle w:val="13F51E50035A4AAB8238608CB29902B8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C8FD65B0DDF4F1B86C91DE4C22D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28CF-0E64-4CE8-B206-751458A7CC70}"/>
      </w:docPartPr>
      <w:docPartBody>
        <w:p w:rsidR="003F10CC" w:rsidRDefault="003B32A5" w:rsidP="003B32A5">
          <w:pPr>
            <w:pStyle w:val="7C8FD65B0DDF4F1B86C91DE4C22D6181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04C9EF6411089CCEA9570ED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3BBA-9533-49CD-8C1A-FD4CF7210421}"/>
      </w:docPartPr>
      <w:docPartBody>
        <w:p w:rsidR="003F10CC" w:rsidRDefault="003B32A5" w:rsidP="003B32A5">
          <w:pPr>
            <w:pStyle w:val="E74F304C9EF6411089CCEA9570ED5FBA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A90CEEE0E3D140D59FA5EF2B84CD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C4FD-7F21-4751-9450-771733A1E81D}"/>
      </w:docPartPr>
      <w:docPartBody>
        <w:p w:rsidR="003F10CC" w:rsidRDefault="003B32A5" w:rsidP="003B32A5">
          <w:pPr>
            <w:pStyle w:val="A90CEEE0E3D140D59FA5EF2B84CD2720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22998F4B6498BBD5737359095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8174-9492-472E-9D8A-536FCA06DCAB}"/>
      </w:docPartPr>
      <w:docPartBody>
        <w:p w:rsidR="003F10CC" w:rsidRDefault="003B32A5" w:rsidP="003B32A5">
          <w:pPr>
            <w:pStyle w:val="59722998F4B6498BBD57373590955049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1A52A4308452CB0697D11DCA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D10C-D9D8-4A49-ACA3-F1B4071719BB}"/>
      </w:docPartPr>
      <w:docPartBody>
        <w:p w:rsidR="003F10CC" w:rsidRDefault="003B32A5" w:rsidP="003B32A5">
          <w:pPr>
            <w:pStyle w:val="2081A52A4308452CB0697D11DCA7D074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D1992EB69794094A9A9A677B3C4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0289-A061-4B86-9BEA-45C7E7CF2F52}"/>
      </w:docPartPr>
      <w:docPartBody>
        <w:p w:rsidR="003F10CC" w:rsidRDefault="003B32A5" w:rsidP="003B32A5">
          <w:pPr>
            <w:pStyle w:val="3D1992EB69794094A9A9A677B3C47444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407F6B194895A6F8A0F47AEA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7016-1A62-418B-BDE6-2CD97B6F6986}"/>
      </w:docPartPr>
      <w:docPartBody>
        <w:p w:rsidR="003F10CC" w:rsidRDefault="003B32A5" w:rsidP="003B32A5">
          <w:pPr>
            <w:pStyle w:val="FA0A407F6B194895A6F8A0F47AEA3837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E4A9DBF8AEB44D9AA55A0FBF148D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4555-867C-4FC5-B576-C8AEE5256F75}"/>
      </w:docPartPr>
      <w:docPartBody>
        <w:p w:rsidR="003F10CC" w:rsidRDefault="003B32A5" w:rsidP="003B32A5">
          <w:pPr>
            <w:pStyle w:val="E4A9DBF8AEB44D9AA55A0FBF148DF662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ED679B9A46638ECDD88D79CC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5971-629E-4EED-A573-9E372AD0FF38}"/>
      </w:docPartPr>
      <w:docPartBody>
        <w:p w:rsidR="003F10CC" w:rsidRDefault="003B32A5" w:rsidP="003B32A5">
          <w:pPr>
            <w:pStyle w:val="4440ED679B9A46638ECDD88D79CCACC9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66F30EC064E319382F2B490DD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5295-E62C-4CD2-8C3E-117EA58D29AC}"/>
      </w:docPartPr>
      <w:docPartBody>
        <w:p w:rsidR="003F10CC" w:rsidRDefault="003B32A5" w:rsidP="003B32A5">
          <w:pPr>
            <w:pStyle w:val="38066F30EC064E319382F2B490DD71FD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372D0DB55FA446F93E31DDDDFF0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3D82-79FD-402F-8C5B-863D2113B9D3}"/>
      </w:docPartPr>
      <w:docPartBody>
        <w:p w:rsidR="003F10CC" w:rsidRDefault="003B32A5" w:rsidP="003B32A5">
          <w:pPr>
            <w:pStyle w:val="6372D0DB55FA446F93E31DDDDFF09136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A7AE16ED1470CAE0B4A235B66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EBF1-BDAF-495E-9AAB-8F74E1949D3D}"/>
      </w:docPartPr>
      <w:docPartBody>
        <w:p w:rsidR="003F10CC" w:rsidRDefault="003B32A5" w:rsidP="003B32A5">
          <w:pPr>
            <w:pStyle w:val="697A7AE16ED1470CAE0B4A235B66C401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5A28B06EED5145A1BF297A2210E6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51D6-666C-4049-9734-5E71FC36E737}"/>
      </w:docPartPr>
      <w:docPartBody>
        <w:p w:rsidR="003F10CC" w:rsidRDefault="003B32A5" w:rsidP="003B32A5">
          <w:pPr>
            <w:pStyle w:val="5A28B06EED5145A1BF297A2210E6660E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CB3E715A8486FB0D365E5FEE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4EBA-1F87-4989-A436-B2E2B1114447}"/>
      </w:docPartPr>
      <w:docPartBody>
        <w:p w:rsidR="003F10CC" w:rsidRDefault="003B32A5" w:rsidP="003B32A5">
          <w:pPr>
            <w:pStyle w:val="BB4CB3E715A8486FB0D365E5FEE27893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68E201F764DF7AEA43085F651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FEF1-56A7-4E55-A24C-A33947EFCF37}"/>
      </w:docPartPr>
      <w:docPartBody>
        <w:p w:rsidR="003F10CC" w:rsidRDefault="003B32A5" w:rsidP="003B32A5">
          <w:pPr>
            <w:pStyle w:val="24168E201F764DF7AEA43085F651F882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71AD6C6EE674ED1BECB6EBC0244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1A8F-E4D7-4BB6-BF83-BB41685FB9C8}"/>
      </w:docPartPr>
      <w:docPartBody>
        <w:p w:rsidR="003F10CC" w:rsidRDefault="003B32A5" w:rsidP="003B32A5">
          <w:pPr>
            <w:pStyle w:val="D71AD6C6EE674ED1BECB6EBC0244C7A1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CD416171B49DDAA9C43F7B7C4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79D8-4F4D-4B3D-AED0-85F7BBF41E02}"/>
      </w:docPartPr>
      <w:docPartBody>
        <w:p w:rsidR="003F10CC" w:rsidRDefault="003B32A5" w:rsidP="003B32A5">
          <w:pPr>
            <w:pStyle w:val="5DBCD416171B49DDAA9C43F7B7C4B350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9776AF09EB1D460693D8EC0F8B3D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190C-A73A-4A07-B029-42D1BE54B2F7}"/>
      </w:docPartPr>
      <w:docPartBody>
        <w:p w:rsidR="003F10CC" w:rsidRDefault="003B32A5" w:rsidP="003B32A5">
          <w:pPr>
            <w:pStyle w:val="9776AF09EB1D460693D8EC0F8B3D6E5F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CD1D1D8D45C395E59C6D0D7A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6F89-4AB3-4067-9745-3776A419817A}"/>
      </w:docPartPr>
      <w:docPartBody>
        <w:p w:rsidR="003F10CC" w:rsidRDefault="003B32A5" w:rsidP="003B32A5">
          <w:pPr>
            <w:pStyle w:val="C863CD1D1D8D45C395E59C6D0D7ACBD2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F0B4C61745FCB4BF500CCC73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9EF6-5D77-40F1-95E5-54F3034D0A60}"/>
      </w:docPartPr>
      <w:docPartBody>
        <w:p w:rsidR="003F10CC" w:rsidRDefault="003B32A5" w:rsidP="003B32A5">
          <w:pPr>
            <w:pStyle w:val="5317F0B4C61745FCB4BF500CCC73B6E7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F57A00838BC4DE5B32D3B39A1D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9805-E4CC-4395-B0C4-A191098CFA28}"/>
      </w:docPartPr>
      <w:docPartBody>
        <w:p w:rsidR="003F10CC" w:rsidRDefault="003B32A5" w:rsidP="003B32A5">
          <w:pPr>
            <w:pStyle w:val="FF57A00838BC4DE5B32D3B39A1D8D58A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C2923F8D44E18A00FF6B569B9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0892-C358-4418-9B07-7EF355944238}"/>
      </w:docPartPr>
      <w:docPartBody>
        <w:p w:rsidR="003F10CC" w:rsidRDefault="003B32A5" w:rsidP="003B32A5">
          <w:pPr>
            <w:pStyle w:val="485C2923F8D44E18A00FF6B569B9E73A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5949D8BE321A49A99D7F6F491BD1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D358-67EF-4DCE-B34A-234093DC258E}"/>
      </w:docPartPr>
      <w:docPartBody>
        <w:p w:rsidR="003F10CC" w:rsidRDefault="003B32A5" w:rsidP="003B32A5">
          <w:pPr>
            <w:pStyle w:val="5949D8BE321A49A99D7F6F491BD1771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37B6210F9494A8BAFA09CD67F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098C-0F97-4532-840D-74FA8396D62D}"/>
      </w:docPartPr>
      <w:docPartBody>
        <w:p w:rsidR="003F10CC" w:rsidRDefault="003B32A5" w:rsidP="003B32A5">
          <w:pPr>
            <w:pStyle w:val="3D037B6210F9494A8BAFA09CD67FAF87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19E140BB44B6CAEE6F902E776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95E4-4764-4642-ACBD-3655478B4A28}"/>
      </w:docPartPr>
      <w:docPartBody>
        <w:p w:rsidR="003F10CC" w:rsidRDefault="003B32A5" w:rsidP="003B32A5">
          <w:pPr>
            <w:pStyle w:val="1DB19E140BB44B6CAEE6F902E7765BF1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9002D639AA4BD99342CB7618BB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A629-8700-44B6-997A-3026CE9D5FD2}"/>
      </w:docPartPr>
      <w:docPartBody>
        <w:p w:rsidR="003F10CC" w:rsidRDefault="003B32A5" w:rsidP="003B32A5">
          <w:pPr>
            <w:pStyle w:val="C59002D639AA4BD99342CB7618BB1690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71A6B0B0E48BDBE4A44303244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7AB9-45A0-4608-AF4D-11E8FDD1B6CC}"/>
      </w:docPartPr>
      <w:docPartBody>
        <w:p w:rsidR="003F10CC" w:rsidRDefault="003B32A5" w:rsidP="003B32A5">
          <w:pPr>
            <w:pStyle w:val="A5071A6B0B0E48BDBE4A44303244DED4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1F28541B3E1D4B4EBB0579E48438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4A1-E25D-42D1-9BF2-26ED34061BC9}"/>
      </w:docPartPr>
      <w:docPartBody>
        <w:p w:rsidR="003F10CC" w:rsidRDefault="003B32A5" w:rsidP="003B32A5">
          <w:pPr>
            <w:pStyle w:val="1F28541B3E1D4B4EBB0579E48438E083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B6465DB834149895127C0A21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15FA-B8DD-42F1-A17E-34D0FA274FB4}"/>
      </w:docPartPr>
      <w:docPartBody>
        <w:p w:rsidR="003F10CC" w:rsidRDefault="003B32A5" w:rsidP="003B32A5">
          <w:pPr>
            <w:pStyle w:val="4EBB6465DB834149895127C0A213D84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130B4A8534A63801947E037F3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881D-AD51-44D5-9AF5-51F369745E42}"/>
      </w:docPartPr>
      <w:docPartBody>
        <w:p w:rsidR="003F10CC" w:rsidRDefault="003B32A5" w:rsidP="003B32A5">
          <w:pPr>
            <w:pStyle w:val="7FF130B4A8534A63801947E037F385ED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70CBD423654C04A1A916DB211A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A47-7C59-4EC7-8AAA-2D0D30A3775D}"/>
      </w:docPartPr>
      <w:docPartBody>
        <w:p w:rsidR="003F10CC" w:rsidRDefault="003B32A5" w:rsidP="003B32A5">
          <w:pPr>
            <w:pStyle w:val="E070CBD423654C04A1A916DB211A04B9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65922816B486785EC7586FACA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902E-978C-4F2F-941C-61FBB8F585CE}"/>
      </w:docPartPr>
      <w:docPartBody>
        <w:p w:rsidR="003F10CC" w:rsidRDefault="003B32A5" w:rsidP="003B32A5">
          <w:pPr>
            <w:pStyle w:val="C8F65922816B486785EC7586FACA2572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498DC3CB16C34830961334E2B6F7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506-0074-4E9F-8A10-9A1DFD9CD03E}"/>
      </w:docPartPr>
      <w:docPartBody>
        <w:p w:rsidR="003F10CC" w:rsidRDefault="003B32A5" w:rsidP="003B32A5">
          <w:pPr>
            <w:pStyle w:val="498DC3CB16C34830961334E2B6F70A1F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B3FFBE494FC6B8EAE35C9046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64F5-2678-47C9-97AB-001412593453}"/>
      </w:docPartPr>
      <w:docPartBody>
        <w:p w:rsidR="003F10CC" w:rsidRDefault="003B32A5" w:rsidP="003B32A5">
          <w:pPr>
            <w:pStyle w:val="C7A3B3FFBE494FC6B8EAE35C9046AD3E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A993615CB4734AF02CFCD6DC8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D895-D4A2-49C5-8C3B-E51C9181084A}"/>
      </w:docPartPr>
      <w:docPartBody>
        <w:p w:rsidR="003F10CC" w:rsidRDefault="003B32A5" w:rsidP="003B32A5">
          <w:pPr>
            <w:pStyle w:val="AD9A993615CB4734AF02CFCD6DC829CE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3B68209FB554EA885F3DB1E744F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D596-BC44-416D-BBB3-11308C4FE887}"/>
      </w:docPartPr>
      <w:docPartBody>
        <w:p w:rsidR="003F10CC" w:rsidRDefault="003B32A5" w:rsidP="003B32A5">
          <w:pPr>
            <w:pStyle w:val="E3B68209FB554EA885F3DB1E744F39E7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B934559374442BF327C2BDEC7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9739-56B4-4C98-ACFA-755F40B334DE}"/>
      </w:docPartPr>
      <w:docPartBody>
        <w:p w:rsidR="003F10CC" w:rsidRDefault="003B32A5" w:rsidP="003B32A5">
          <w:pPr>
            <w:pStyle w:val="3DDB934559374442BF327C2BDEC75066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2ECA1CE4EE564228B1075CFD102B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F144-D67D-4225-8ED7-A5E7FB90B5FA}"/>
      </w:docPartPr>
      <w:docPartBody>
        <w:p w:rsidR="003F10CC" w:rsidRDefault="003B32A5" w:rsidP="003B32A5">
          <w:pPr>
            <w:pStyle w:val="2ECA1CE4EE564228B1075CFD102BE6C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99F17528C4535B01A30A52C05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083F-6D6F-43E4-B755-834FB517C292}"/>
      </w:docPartPr>
      <w:docPartBody>
        <w:p w:rsidR="003F10CC" w:rsidRDefault="003B32A5" w:rsidP="003B32A5">
          <w:pPr>
            <w:pStyle w:val="9A599F17528C4535B01A30A52C05BBCA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ED16FC459474E9FF3F251702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6A8F-E107-4330-8119-109ABA34CEA7}"/>
      </w:docPartPr>
      <w:docPartBody>
        <w:p w:rsidR="003F10CC" w:rsidRDefault="003B32A5" w:rsidP="003B32A5">
          <w:pPr>
            <w:pStyle w:val="057ED16FC459474E9FF3F251702C2764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7393B24B7494EC3BF6CD307A565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3BBA-249B-40E4-9503-DFEA41912788}"/>
      </w:docPartPr>
      <w:docPartBody>
        <w:p w:rsidR="003F10CC" w:rsidRDefault="003B32A5" w:rsidP="003B32A5">
          <w:pPr>
            <w:pStyle w:val="57393B24B7494EC3BF6CD307A5650DCF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72DF5245D49F588ACAA3F5F11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10EE-FBF1-4B9B-9E0D-67943EF64E4C}"/>
      </w:docPartPr>
      <w:docPartBody>
        <w:p w:rsidR="003F10CC" w:rsidRDefault="003B32A5" w:rsidP="003B32A5">
          <w:pPr>
            <w:pStyle w:val="AA072DF5245D49F588ACAA3F5F11717E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FF2FB3F7A91F4DC384A2A1B6EC85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A977-02EA-406C-B67D-EEA6063A5394}"/>
      </w:docPartPr>
      <w:docPartBody>
        <w:p w:rsidR="003F10CC" w:rsidRDefault="003B32A5" w:rsidP="003B32A5">
          <w:pPr>
            <w:pStyle w:val="FF2FB3F7A91F4DC384A2A1B6EC85E5B3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7B607BA445639B7B6F036AC9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38F1-C011-4A65-A0CD-DE180BD0E9B3}"/>
      </w:docPartPr>
      <w:docPartBody>
        <w:p w:rsidR="003F10CC" w:rsidRDefault="003B32A5" w:rsidP="003B32A5">
          <w:pPr>
            <w:pStyle w:val="05F77B607BA445639B7B6F036AC904F7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D9466B1FB472A9C3036CF401F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5FAC-17A1-4D9F-B3A7-9624B16B9701}"/>
      </w:docPartPr>
      <w:docPartBody>
        <w:p w:rsidR="003F10CC" w:rsidRDefault="003B32A5" w:rsidP="003B32A5">
          <w:pPr>
            <w:pStyle w:val="1ADD9466B1FB472A9C3036CF401F3FDE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1A46EA3092D49D2B09A750AD305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DD3A-C9F9-4DCC-8D7D-36D69A1B3205}"/>
      </w:docPartPr>
      <w:docPartBody>
        <w:p w:rsidR="003F10CC" w:rsidRDefault="003B32A5" w:rsidP="003B32A5">
          <w:pPr>
            <w:pStyle w:val="71A46EA3092D49D2B09A750AD3051214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E0968F0F44022BD18EE1C1142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2623-69F9-42C0-ADEE-3B62C90E26AD}"/>
      </w:docPartPr>
      <w:docPartBody>
        <w:p w:rsidR="003F10CC" w:rsidRDefault="003B32A5" w:rsidP="003B32A5">
          <w:pPr>
            <w:pStyle w:val="6EBE0968F0F44022BD18EE1C114205B6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EEE73CCF5BB142B29DA3AE3CE658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A737-B0AD-405B-9591-E7BB8B57C9A1}"/>
      </w:docPartPr>
      <w:docPartBody>
        <w:p w:rsidR="003F10CC" w:rsidRDefault="003B32A5" w:rsidP="003B32A5">
          <w:pPr>
            <w:pStyle w:val="EEE73CCF5BB142B29DA3AE3CE658A077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AE4C19F7C4184A03A78BD32B4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D8E8-F97A-41B7-8F8C-CE1C7B16E515}"/>
      </w:docPartPr>
      <w:docPartBody>
        <w:p w:rsidR="003F10CC" w:rsidRDefault="003B32A5" w:rsidP="003B32A5">
          <w:pPr>
            <w:pStyle w:val="A1DAE4C19F7C4184A03A78BD32B4C622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C08E0C75640DDB12C2862C891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3C00-9D4E-413A-8AD9-030F2C946D63}"/>
      </w:docPartPr>
      <w:docPartBody>
        <w:p w:rsidR="003F10CC" w:rsidRDefault="003B32A5" w:rsidP="003B32A5">
          <w:pPr>
            <w:pStyle w:val="FDAC08E0C75640DDB12C2862C8918867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AAE6C7D387345E0BB120DC9C912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261B-640B-4DB5-AAF9-8703F169DBFA}"/>
      </w:docPartPr>
      <w:docPartBody>
        <w:p w:rsidR="003F10CC" w:rsidRDefault="003B32A5" w:rsidP="003B32A5">
          <w:pPr>
            <w:pStyle w:val="AAAE6C7D387345E0BB120DC9C912B3E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B0FB04D3C48CC8BE9D2FA1501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25DE-AB6E-4FF0-8629-A76B95269442}"/>
      </w:docPartPr>
      <w:docPartBody>
        <w:p w:rsidR="003F10CC" w:rsidRDefault="003B32A5" w:rsidP="003B32A5">
          <w:pPr>
            <w:pStyle w:val="753B0FB04D3C48CC8BE9D2FA150163AD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3D0B2C0833754CDB9167FD890E26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5006-73B7-42F0-B536-406EF3A02CF0}"/>
      </w:docPartPr>
      <w:docPartBody>
        <w:p w:rsidR="003F10CC" w:rsidRDefault="003B32A5" w:rsidP="003B32A5">
          <w:pPr>
            <w:pStyle w:val="3D0B2C0833754CDB9167FD890E26D288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9E91F3EC348DC8BAA0050885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D029-735D-4D51-B200-10467807F45F}"/>
      </w:docPartPr>
      <w:docPartBody>
        <w:p w:rsidR="003F10CC" w:rsidRDefault="003B32A5" w:rsidP="003B32A5">
          <w:pPr>
            <w:pStyle w:val="7919E91F3EC348DC8BAA00508850DD4E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EFF0457804155AA118FED8CF9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3C07-6FB7-42F1-8219-9EC4178F37A5}"/>
      </w:docPartPr>
      <w:docPartBody>
        <w:p w:rsidR="003F10CC" w:rsidRDefault="003B32A5" w:rsidP="003B32A5">
          <w:pPr>
            <w:pStyle w:val="3EAEFF0457804155AA118FED8CF9CDF3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F9815090F14C3AA3E43639BAC1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3974-AB2A-4368-86B0-B32B3F574D10}"/>
      </w:docPartPr>
      <w:docPartBody>
        <w:p w:rsidR="003F10CC" w:rsidRDefault="003B32A5" w:rsidP="003B32A5">
          <w:pPr>
            <w:pStyle w:val="14F9815090F14C3AA3E43639BAC10F97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7E7999B1243A4B1AB51BBEB1E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9A3D-E9B5-443B-99D5-F1AF5BF0DF83}"/>
      </w:docPartPr>
      <w:docPartBody>
        <w:p w:rsidR="003F10CC" w:rsidRDefault="003B32A5" w:rsidP="003B32A5">
          <w:pPr>
            <w:pStyle w:val="3F87E7999B1243A4B1AB51BBEB1EE36B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7E8B6723B1F1486398B02F724EE2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991-F040-4745-9528-96F12156E1CE}"/>
      </w:docPartPr>
      <w:docPartBody>
        <w:p w:rsidR="003F10CC" w:rsidRDefault="003B32A5" w:rsidP="003B32A5">
          <w:pPr>
            <w:pStyle w:val="7E8B6723B1F1486398B02F724EE284E9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EA33CBEEC475D891B9BB2A499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466-105C-49F5-812C-990E8714E12C}"/>
      </w:docPartPr>
      <w:docPartBody>
        <w:p w:rsidR="003F10CC" w:rsidRDefault="003B32A5" w:rsidP="003B32A5">
          <w:pPr>
            <w:pStyle w:val="5A1EA33CBEEC475D891B9BB2A499DF2B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116EDB9004FD39C10FD854E89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8121-B94A-4C36-AAB3-30D042C4FB05}"/>
      </w:docPartPr>
      <w:docPartBody>
        <w:p w:rsidR="003F10CC" w:rsidRDefault="003B32A5" w:rsidP="003B32A5">
          <w:pPr>
            <w:pStyle w:val="853116EDB9004FD39C10FD854E89104E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46C4127EAC4AF5B8807B157DE3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8A67-4D99-4644-AEFB-D5D7A90AB748}"/>
      </w:docPartPr>
      <w:docPartBody>
        <w:p w:rsidR="003F10CC" w:rsidRDefault="003B32A5" w:rsidP="003B32A5">
          <w:pPr>
            <w:pStyle w:val="1046C4127EAC4AF5B8807B157DE3CC23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53CF3EF8142A6B0C787229C06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00C6-25CD-4D19-88D1-B2D188C760A8}"/>
      </w:docPartPr>
      <w:docPartBody>
        <w:p w:rsidR="003F10CC" w:rsidRDefault="003B32A5" w:rsidP="003B32A5">
          <w:pPr>
            <w:pStyle w:val="21653CF3EF8142A6B0C787229C068064"/>
          </w:pPr>
          <w:r w:rsidRPr="00692FD6">
            <w:rPr>
              <w:rStyle w:val="PlaceholderText"/>
            </w:rPr>
            <w:t>Choose an item.</w:t>
          </w:r>
        </w:p>
      </w:docPartBody>
    </w:docPart>
    <w:docPart>
      <w:docPartPr>
        <w:name w:val="1F8BA48766CB4A839BB49ED8BBBF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7EB0-F22B-4E72-9189-219299AC60F4}"/>
      </w:docPartPr>
      <w:docPartBody>
        <w:p w:rsidR="003F10CC" w:rsidRDefault="003B32A5" w:rsidP="003B32A5">
          <w:pPr>
            <w:pStyle w:val="1F8BA48766CB4A839BB49ED8BBBFE24A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703B349C487F912BCD243760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8E8D-153E-49EE-BF2A-048DF676E893}"/>
      </w:docPartPr>
      <w:docPartBody>
        <w:p w:rsidR="003F10CC" w:rsidRDefault="003B32A5" w:rsidP="003B32A5">
          <w:pPr>
            <w:pStyle w:val="98AA703B349C487F912BCD243760B3FA"/>
          </w:pPr>
          <w:r w:rsidRPr="00692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A79E6A384DDDBBFF40A06118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5A07-71E4-4226-9E39-8CFBDA2818EB}"/>
      </w:docPartPr>
      <w:docPartBody>
        <w:p w:rsidR="00DC71D9" w:rsidRDefault="00F9630C" w:rsidP="00F9630C">
          <w:pPr>
            <w:pStyle w:val="A796A79E6A384DDDBBFF40A061180C1B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B210B29802E4850AEA0AAA667A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9788-41CB-41DD-BB92-0D5954144577}"/>
      </w:docPartPr>
      <w:docPartBody>
        <w:p w:rsidR="00DC71D9" w:rsidRDefault="00F9630C" w:rsidP="00F9630C">
          <w:pPr>
            <w:pStyle w:val="6B210B29802E4850AEA0AAA667A4F6A3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B141D86A85247369C08C790A003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CFBD-43C0-4140-A3B7-FF2CE435E083}"/>
      </w:docPartPr>
      <w:docPartBody>
        <w:p w:rsidR="00DC71D9" w:rsidRDefault="00F9630C" w:rsidP="00F9630C">
          <w:pPr>
            <w:pStyle w:val="0B141D86A85247369C08C790A003EAC0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FA7020D852489FAC0332087E42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7A98-1DB7-4BB2-AD0B-CF7AE8B249F0}"/>
      </w:docPartPr>
      <w:docPartBody>
        <w:p w:rsidR="00DC71D9" w:rsidRDefault="00F9630C" w:rsidP="00F9630C">
          <w:pPr>
            <w:pStyle w:val="36FA7020D852489FAC0332087E42E435"/>
          </w:pPr>
          <w:r w:rsidRPr="006B1A1B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95A"/>
    <w:rsid w:val="000C054D"/>
    <w:rsid w:val="00117742"/>
    <w:rsid w:val="00136A46"/>
    <w:rsid w:val="0021570B"/>
    <w:rsid w:val="003B32A5"/>
    <w:rsid w:val="003F10CC"/>
    <w:rsid w:val="00485850"/>
    <w:rsid w:val="0049795A"/>
    <w:rsid w:val="0058304B"/>
    <w:rsid w:val="007918A5"/>
    <w:rsid w:val="007D466B"/>
    <w:rsid w:val="008A6EA6"/>
    <w:rsid w:val="00AC337A"/>
    <w:rsid w:val="00D0487A"/>
    <w:rsid w:val="00D758EC"/>
    <w:rsid w:val="00DC71D9"/>
    <w:rsid w:val="00F9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30C"/>
    <w:rPr>
      <w:color w:val="808080"/>
    </w:rPr>
  </w:style>
  <w:style w:type="paragraph" w:customStyle="1" w:styleId="9A2032AFA4B1444987E156D3861FD5B6">
    <w:name w:val="9A2032AFA4B1444987E156D3861FD5B6"/>
    <w:rsid w:val="007918A5"/>
    <w:pPr>
      <w:spacing w:after="160" w:line="259" w:lineRule="auto"/>
    </w:pPr>
    <w:rPr>
      <w:lang w:eastAsia="en-US"/>
    </w:rPr>
  </w:style>
  <w:style w:type="paragraph" w:customStyle="1" w:styleId="5D4ED6E5837546A79624DD0E283F9F2F">
    <w:name w:val="5D4ED6E5837546A79624DD0E283F9F2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B0E5A98184944038751100D6A3FE16E">
    <w:name w:val="6B0E5A98184944038751100D6A3FE16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5E0B25697C64D6CACE2DC278244D64C">
    <w:name w:val="05E0B25697C64D6CACE2DC278244D64C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8C495E0CD77A4DEA865541BAC7B095FA">
    <w:name w:val="8C495E0CD77A4DEA865541BAC7B095F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D76E1FE03F6409B9071E25DA84F2585">
    <w:name w:val="1D76E1FE03F6409B9071E25DA84F2585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54D423094FC4ADF9ECA74F4ADC31E50">
    <w:name w:val="754D423094FC4ADF9ECA74F4ADC31E5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8DBE536012894CE39BB3EA600FCB55E8">
    <w:name w:val="8DBE536012894CE39BB3EA600FCB55E8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903FC76DC12443AB2F55E0FA42DE35F">
    <w:name w:val="3903FC76DC12443AB2F55E0FA42DE35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9AF6BC9C262466F87DD663D02A7D12C">
    <w:name w:val="09AF6BC9C262466F87DD663D02A7D12C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7A4FE7691A0474C8F45242EC94B78FB">
    <w:name w:val="77A4FE7691A0474C8F45242EC94B78F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150516A91FA4216A115EF3702F94318">
    <w:name w:val="1150516A91FA4216A115EF3702F94318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0F7EEC7E016424283252AB991C90895">
    <w:name w:val="10F7EEC7E016424283252AB991C90895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8E2FEC6AB084CFFA14A490867802DF4">
    <w:name w:val="58E2FEC6AB084CFFA14A490867802DF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BCD19DC13BA749359711B05577220F8A">
    <w:name w:val="BCD19DC13BA749359711B05577220F8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F279A2706FB04E69989FF2CD58A38906">
    <w:name w:val="F279A2706FB04E69989FF2CD58A38906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492CBB19221C4E898E5A72CFA2C944C2">
    <w:name w:val="492CBB19221C4E898E5A72CFA2C944C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2BA36450A7C4F629E02A66D6A6B6DA3">
    <w:name w:val="52BA36450A7C4F629E02A66D6A6B6DA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DA67FD9DD86547E7AA10FD0168FA5E66">
    <w:name w:val="DA67FD9DD86547E7AA10FD0168FA5E66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27A05D9BA364FB89A58069F7DBD342B">
    <w:name w:val="327A05D9BA364FB89A58069F7DBD342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5CB438AACD64C9BAC6D7134B4F18BC2">
    <w:name w:val="65CB438AACD64C9BAC6D7134B4F18BC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CA8937CBAF7A4A969007CCAB75CEBFB8">
    <w:name w:val="CA8937CBAF7A4A969007CCAB75CEBFB8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D45E1261BC0D46838A81DE5087A5EAB3">
    <w:name w:val="D45E1261BC0D46838A81DE5087A5EAB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8B230724D6440779BB1D94169904439">
    <w:name w:val="68B230724D6440779BB1D94169904439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F047E0878C74589BF289689ADA08B92">
    <w:name w:val="7F047E0878C74589BF289689ADA08B9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3F51E50035A4AAB8238608CB29902B8">
    <w:name w:val="13F51E50035A4AAB8238608CB29902B8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C8FD65B0DDF4F1B86C91DE4C22D6181">
    <w:name w:val="7C8FD65B0DDF4F1B86C91DE4C22D6181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74F304C9EF6411089CCEA9570ED5FBA">
    <w:name w:val="E74F304C9EF6411089CCEA9570ED5FB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90CEEE0E3D140D59FA5EF2B84CD2720">
    <w:name w:val="A90CEEE0E3D140D59FA5EF2B84CD272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9722998F4B6498BBD57373590955049">
    <w:name w:val="59722998F4B6498BBD57373590955049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081A52A4308452CB0697D11DCA7D074">
    <w:name w:val="2081A52A4308452CB0697D11DCA7D07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D1992EB69794094A9A9A677B3C47444">
    <w:name w:val="3D1992EB69794094A9A9A677B3C4744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FA0A407F6B194895A6F8A0F47AEA3837">
    <w:name w:val="FA0A407F6B194895A6F8A0F47AEA383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4A9DBF8AEB44D9AA55A0FBF148DF662">
    <w:name w:val="E4A9DBF8AEB44D9AA55A0FBF148DF66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4440ED679B9A46638ECDD88D79CCACC9">
    <w:name w:val="4440ED679B9A46638ECDD88D79CCACC9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8066F30EC064E319382F2B490DD71FD">
    <w:name w:val="38066F30EC064E319382F2B490DD71FD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372D0DB55FA446F93E31DDDDFF09136">
    <w:name w:val="6372D0DB55FA446F93E31DDDDFF09136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97A7AE16ED1470CAE0B4A235B66C401">
    <w:name w:val="697A7AE16ED1470CAE0B4A235B66C401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A28B06EED5145A1BF297A2210E6660E">
    <w:name w:val="5A28B06EED5145A1BF297A2210E6660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BB4CB3E715A8486FB0D365E5FEE27893">
    <w:name w:val="BB4CB3E715A8486FB0D365E5FEE2789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4168E201F764DF7AEA43085F651F882">
    <w:name w:val="24168E201F764DF7AEA43085F651F88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D71AD6C6EE674ED1BECB6EBC0244C7A1">
    <w:name w:val="D71AD6C6EE674ED1BECB6EBC0244C7A1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DBCD416171B49DDAA9C43F7B7C4B350">
    <w:name w:val="5DBCD416171B49DDAA9C43F7B7C4B35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9776AF09EB1D460693D8EC0F8B3D6E5F">
    <w:name w:val="9776AF09EB1D460693D8EC0F8B3D6E5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C863CD1D1D8D45C395E59C6D0D7ACBD2">
    <w:name w:val="C863CD1D1D8D45C395E59C6D0D7ACBD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317F0B4C61745FCB4BF500CCC73B6E7">
    <w:name w:val="5317F0B4C61745FCB4BF500CCC73B6E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FF57A00838BC4DE5B32D3B39A1D8D58A">
    <w:name w:val="FF57A00838BC4DE5B32D3B39A1D8D58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485C2923F8D44E18A00FF6B569B9E73A">
    <w:name w:val="485C2923F8D44E18A00FF6B569B9E73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949D8BE321A49A99D7F6F491BD1771B">
    <w:name w:val="5949D8BE321A49A99D7F6F491BD1771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D037B6210F9494A8BAFA09CD67FAF87">
    <w:name w:val="3D037B6210F9494A8BAFA09CD67FAF8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DB19E140BB44B6CAEE6F902E7765BF1">
    <w:name w:val="1DB19E140BB44B6CAEE6F902E7765BF1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C59002D639AA4BD99342CB7618BB1690">
    <w:name w:val="C59002D639AA4BD99342CB7618BB169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5071A6B0B0E48BDBE4A44303244DED4">
    <w:name w:val="A5071A6B0B0E48BDBE4A44303244DED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F28541B3E1D4B4EBB0579E48438E083">
    <w:name w:val="1F28541B3E1D4B4EBB0579E48438E08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4EBB6465DB834149895127C0A213D84B">
    <w:name w:val="4EBB6465DB834149895127C0A213D84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FF130B4A8534A63801947E037F385ED">
    <w:name w:val="7FF130B4A8534A63801947E037F385ED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070CBD423654C04A1A916DB211A04B9">
    <w:name w:val="E070CBD423654C04A1A916DB211A04B9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C8F65922816B486785EC7586FACA2572">
    <w:name w:val="C8F65922816B486785EC7586FACA257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498DC3CB16C34830961334E2B6F70A1F">
    <w:name w:val="498DC3CB16C34830961334E2B6F70A1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C7A3B3FFBE494FC6B8EAE35C9046AD3E">
    <w:name w:val="C7A3B3FFBE494FC6B8EAE35C9046AD3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D9A993615CB4734AF02CFCD6DC829CE">
    <w:name w:val="AD9A993615CB4734AF02CFCD6DC829C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3B68209FB554EA885F3DB1E744F39E7">
    <w:name w:val="E3B68209FB554EA885F3DB1E744F39E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DDB934559374442BF327C2BDEC75066">
    <w:name w:val="3DDB934559374442BF327C2BDEC75066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ECA1CE4EE564228B1075CFD102BE6CB">
    <w:name w:val="2ECA1CE4EE564228B1075CFD102BE6C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9A599F17528C4535B01A30A52C05BBCA">
    <w:name w:val="9A599F17528C4535B01A30A52C05BBC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57ED16FC459474E9FF3F251702C2764">
    <w:name w:val="057ED16FC459474E9FF3F251702C276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7393B24B7494EC3BF6CD307A5650DCF">
    <w:name w:val="57393B24B7494EC3BF6CD307A5650DC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A072DF5245D49F588ACAA3F5F11717E">
    <w:name w:val="AA072DF5245D49F588ACAA3F5F11717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FF2FB3F7A91F4DC384A2A1B6EC85E5B3">
    <w:name w:val="FF2FB3F7A91F4DC384A2A1B6EC85E5B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5F77B607BA445639B7B6F036AC904F7">
    <w:name w:val="05F77B607BA445639B7B6F036AC904F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ADD9466B1FB472A9C3036CF401F3FDE">
    <w:name w:val="1ADD9466B1FB472A9C3036CF401F3FD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1A46EA3092D49D2B09A750AD3051214">
    <w:name w:val="71A46EA3092D49D2B09A750AD305121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EBE0968F0F44022BD18EE1C114205B6">
    <w:name w:val="6EBE0968F0F44022BD18EE1C114205B6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EE73CCF5BB142B29DA3AE3CE658A077">
    <w:name w:val="EEE73CCF5BB142B29DA3AE3CE658A07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1DAE4C19F7C4184A03A78BD32B4C622">
    <w:name w:val="A1DAE4C19F7C4184A03A78BD32B4C62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FDAC08E0C75640DDB12C2862C8918867">
    <w:name w:val="FDAC08E0C75640DDB12C2862C891886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AAE6C7D387345E0BB120DC9C912B3EB">
    <w:name w:val="AAAE6C7D387345E0BB120DC9C912B3E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53B0FB04D3C48CC8BE9D2FA150163AD">
    <w:name w:val="753B0FB04D3C48CC8BE9D2FA150163AD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D0B2C0833754CDB9167FD890E26D288">
    <w:name w:val="3D0B2C0833754CDB9167FD890E26D288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919E91F3EC348DC8BAA00508850DD4E">
    <w:name w:val="7919E91F3EC348DC8BAA00508850DD4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EAEFF0457804155AA118FED8CF9CDF3">
    <w:name w:val="3EAEFF0457804155AA118FED8CF9CDF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4F9815090F14C3AA3E43639BAC10F97">
    <w:name w:val="14F9815090F14C3AA3E43639BAC10F9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3F87E7999B1243A4B1AB51BBEB1EE36B">
    <w:name w:val="3F87E7999B1243A4B1AB51BBEB1EE36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E8B6723B1F1486398B02F724EE284E9">
    <w:name w:val="7E8B6723B1F1486398B02F724EE284E9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5A1EA33CBEEC475D891B9BB2A499DF2B">
    <w:name w:val="5A1EA33CBEEC475D891B9BB2A499DF2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853116EDB9004FD39C10FD854E89104E">
    <w:name w:val="853116EDB9004FD39C10FD854E89104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046C4127EAC4AF5B8807B157DE3CC23">
    <w:name w:val="1046C4127EAC4AF5B8807B157DE3CC2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1653CF3EF8142A6B0C787229C068064">
    <w:name w:val="21653CF3EF8142A6B0C787229C068064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1F8BA48766CB4A839BB49ED8BBBFE24A">
    <w:name w:val="1F8BA48766CB4A839BB49ED8BBBFE24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98AA703B349C487F912BCD243760B3FA">
    <w:name w:val="98AA703B349C487F912BCD243760B3F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5B6CAA579A1451FAE8CFAB00A774D2A">
    <w:name w:val="25B6CAA579A1451FAE8CFAB00A774D2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DF7E562A7334423CBA7A5ECD00BAA471">
    <w:name w:val="DF7E562A7334423CBA7A5ECD00BAA471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616996D58433464F925BF57A77EE351A">
    <w:name w:val="616996D58433464F925BF57A77EE351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FB98F83D7E3462EBE73C95DE123629B">
    <w:name w:val="AFB98F83D7E3462EBE73C95DE123629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8C698146E2DF476B99917CB266F773C7">
    <w:name w:val="8C698146E2DF476B99917CB266F773C7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B058BCBC5E1043ADBC6D441CE31B92A0">
    <w:name w:val="B058BCBC5E1043ADBC6D441CE31B92A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2321BCDCC31C46D2AF4B6A7660C6FA83">
    <w:name w:val="2321BCDCC31C46D2AF4B6A7660C6FA83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A7BD58A5555409885384D6B17268E8D">
    <w:name w:val="7A7BD58A5555409885384D6B17268E8D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7DCAF9CFE4B417E800137FF422D8105">
    <w:name w:val="A7DCAF9CFE4B417E800137FF422D8105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02F115149874993B7EE03F4B283953B">
    <w:name w:val="002F115149874993B7EE03F4B283953B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AE4A5ABEBD9042219667E2F2A8D7FC4E">
    <w:name w:val="AE4A5ABEBD9042219667E2F2A8D7FC4E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FCD7958147C4BD1923741069F3FFFB0">
    <w:name w:val="0FCD7958147C4BD1923741069F3FFFB0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78E82794CAE47828DFEE7C77C3E6112">
    <w:name w:val="078E82794CAE47828DFEE7C77C3E6112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7E9E38C490FF4B3DB01D596743D3A15A">
    <w:name w:val="7E9E38C490FF4B3DB01D596743D3A15A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0CE8112435B44864B5D5E7EEE17B14BF">
    <w:name w:val="0CE8112435B44864B5D5E7EEE17B14BF"/>
    <w:rsid w:val="003B32A5"/>
    <w:pPr>
      <w:spacing w:after="160" w:line="259" w:lineRule="auto"/>
    </w:pPr>
    <w:rPr>
      <w:kern w:val="2"/>
      <w14:ligatures w14:val="standardContextual"/>
    </w:rPr>
  </w:style>
  <w:style w:type="paragraph" w:customStyle="1" w:styleId="E950E8F082E041B987E5B8D182030FA2">
    <w:name w:val="E950E8F082E041B987E5B8D182030FA2"/>
    <w:rsid w:val="003F10CC"/>
    <w:pPr>
      <w:spacing w:after="160" w:line="259" w:lineRule="auto"/>
    </w:pPr>
    <w:rPr>
      <w:kern w:val="2"/>
      <w14:ligatures w14:val="standardContextual"/>
    </w:rPr>
  </w:style>
  <w:style w:type="paragraph" w:customStyle="1" w:styleId="CA69041855FD4036ADA544D0183347E7">
    <w:name w:val="CA69041855FD4036ADA544D0183347E7"/>
    <w:rsid w:val="00117742"/>
    <w:pPr>
      <w:spacing w:after="160" w:line="259" w:lineRule="auto"/>
    </w:pPr>
    <w:rPr>
      <w:kern w:val="2"/>
      <w14:ligatures w14:val="standardContextual"/>
    </w:rPr>
  </w:style>
  <w:style w:type="paragraph" w:customStyle="1" w:styleId="0511273F4DB54D4A95649BBF6C08E042">
    <w:name w:val="0511273F4DB54D4A95649BBF6C08E042"/>
    <w:rsid w:val="00117742"/>
    <w:pPr>
      <w:spacing w:after="160" w:line="259" w:lineRule="auto"/>
    </w:pPr>
    <w:rPr>
      <w:kern w:val="2"/>
      <w14:ligatures w14:val="standardContextual"/>
    </w:rPr>
  </w:style>
  <w:style w:type="paragraph" w:customStyle="1" w:styleId="E67820457D5041EFA6080B3F4F10FE0A">
    <w:name w:val="E67820457D5041EFA6080B3F4F10FE0A"/>
    <w:rsid w:val="00117742"/>
    <w:pPr>
      <w:spacing w:after="160" w:line="259" w:lineRule="auto"/>
    </w:pPr>
    <w:rPr>
      <w:kern w:val="2"/>
      <w14:ligatures w14:val="standardContextual"/>
    </w:rPr>
  </w:style>
  <w:style w:type="paragraph" w:customStyle="1" w:styleId="4885380D937D49F7BCF435497C0BDC21">
    <w:name w:val="4885380D937D49F7BCF435497C0BDC21"/>
    <w:rsid w:val="00117742"/>
    <w:pPr>
      <w:spacing w:after="160" w:line="259" w:lineRule="auto"/>
    </w:pPr>
    <w:rPr>
      <w:kern w:val="2"/>
      <w14:ligatures w14:val="standardContextual"/>
    </w:rPr>
  </w:style>
  <w:style w:type="paragraph" w:customStyle="1" w:styleId="A796A79E6A384DDDBBFF40A061180C1B">
    <w:name w:val="A796A79E6A384DDDBBFF40A061180C1B"/>
    <w:rsid w:val="00F9630C"/>
    <w:pPr>
      <w:spacing w:after="160" w:line="259" w:lineRule="auto"/>
    </w:pPr>
    <w:rPr>
      <w:kern w:val="2"/>
      <w14:ligatures w14:val="standardContextual"/>
    </w:rPr>
  </w:style>
  <w:style w:type="paragraph" w:customStyle="1" w:styleId="6B210B29802E4850AEA0AAA667A4F6A3">
    <w:name w:val="6B210B29802E4850AEA0AAA667A4F6A3"/>
    <w:rsid w:val="00F9630C"/>
    <w:pPr>
      <w:spacing w:after="160" w:line="259" w:lineRule="auto"/>
    </w:pPr>
    <w:rPr>
      <w:kern w:val="2"/>
      <w14:ligatures w14:val="standardContextual"/>
    </w:rPr>
  </w:style>
  <w:style w:type="paragraph" w:customStyle="1" w:styleId="0B141D86A85247369C08C790A003EAC0">
    <w:name w:val="0B141D86A85247369C08C790A003EAC0"/>
    <w:rsid w:val="00F9630C"/>
    <w:pPr>
      <w:spacing w:after="160" w:line="259" w:lineRule="auto"/>
    </w:pPr>
    <w:rPr>
      <w:kern w:val="2"/>
      <w14:ligatures w14:val="standardContextual"/>
    </w:rPr>
  </w:style>
  <w:style w:type="paragraph" w:customStyle="1" w:styleId="36FA7020D852489FAC0332087E42E435">
    <w:name w:val="36FA7020D852489FAC0332087E42E435"/>
    <w:rsid w:val="00F9630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C1E6A760DF4EBF9B489D3474CAC7" ma:contentTypeVersion="1" ma:contentTypeDescription="Create a new document." ma:contentTypeScope="" ma:versionID="79c5a657eca8f6b48ba46a5c19cf5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E1413-35F7-45DB-BCE2-1603B334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815C1-2CF2-476A-82F4-CC79732709E3}"/>
</file>

<file path=customXml/itemProps3.xml><?xml version="1.0" encoding="utf-8"?>
<ds:datastoreItem xmlns:ds="http://schemas.openxmlformats.org/officeDocument/2006/customXml" ds:itemID="{81BD3018-BC68-4F28-BF1C-B0AC1BC98AE2}"/>
</file>

<file path=customXml/itemProps4.xml><?xml version="1.0" encoding="utf-8"?>
<ds:datastoreItem xmlns:ds="http://schemas.openxmlformats.org/officeDocument/2006/customXml" ds:itemID="{C7ADB8B5-CC80-4612-B16D-F6AA9B497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Huang Churou (SHHQ)</cp:lastModifiedBy>
  <cp:revision>12</cp:revision>
  <cp:lastPrinted>2018-05-22T02:20:00Z</cp:lastPrinted>
  <dcterms:created xsi:type="dcterms:W3CDTF">2024-04-04T00:16:00Z</dcterms:created>
  <dcterms:modified xsi:type="dcterms:W3CDTF">2024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C1E6A760DF4EBF9B489D3474CAC7</vt:lpwstr>
  </property>
</Properties>
</file>